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AA" w:rsidRPr="009F2AE7" w:rsidRDefault="005217AA" w:rsidP="0026290A">
      <w:pPr>
        <w:pStyle w:val="a3"/>
        <w:rPr>
          <w:color w:val="FFFFFF" w:themeColor="background1"/>
        </w:rPr>
      </w:pPr>
      <w:r w:rsidRPr="009F2AE7">
        <w:rPr>
          <w:color w:val="FFFFFF" w:themeColor="background1"/>
        </w:rPr>
        <w:t>П О С Т А Н О В Л Е Н И Е</w:t>
      </w:r>
    </w:p>
    <w:p w:rsidR="005217AA" w:rsidRPr="009F2AE7" w:rsidRDefault="005217AA" w:rsidP="0026290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9F2AE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5217AA" w:rsidRPr="009F2AE7" w:rsidRDefault="005217AA" w:rsidP="0026290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9F2AE7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3A47C5" w:rsidRPr="009F2AE7" w:rsidRDefault="003A47C5" w:rsidP="0026290A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43"/>
        <w:gridCol w:w="3075"/>
      </w:tblGrid>
      <w:tr w:rsidR="00A736CE" w:rsidRPr="009F2AE7" w:rsidTr="00614101">
        <w:tc>
          <w:tcPr>
            <w:tcW w:w="3189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both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00.00.2021</w:t>
            </w:r>
          </w:p>
        </w:tc>
        <w:tc>
          <w:tcPr>
            <w:tcW w:w="3190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center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г. Ставрополь</w:t>
            </w:r>
          </w:p>
        </w:tc>
        <w:tc>
          <w:tcPr>
            <w:tcW w:w="3190" w:type="dxa"/>
          </w:tcPr>
          <w:p w:rsidR="00614101" w:rsidRPr="009F2AE7" w:rsidRDefault="00614101" w:rsidP="0026290A">
            <w:pPr>
              <w:tabs>
                <w:tab w:val="left" w:pos="5793"/>
              </w:tabs>
              <w:jc w:val="right"/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</w:pPr>
            <w:r w:rsidRPr="009F2AE7">
              <w:rPr>
                <w:rFonts w:ascii="Times New Roman" w:eastAsia="Arial Unicode MS" w:hAnsi="Times New Roman" w:cs="Times New Roman"/>
                <w:color w:val="FFFFFF" w:themeColor="background1"/>
                <w:spacing w:val="30"/>
                <w:sz w:val="32"/>
              </w:rPr>
              <w:t>№</w:t>
            </w:r>
          </w:p>
        </w:tc>
      </w:tr>
    </w:tbl>
    <w:p w:rsidR="00614101" w:rsidRPr="009F2AE7" w:rsidRDefault="00614101" w:rsidP="0026290A">
      <w:pPr>
        <w:tabs>
          <w:tab w:val="left" w:pos="5793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984943" w:rsidRPr="009F2AE7" w:rsidRDefault="00614101" w:rsidP="0026290A">
      <w:pPr>
        <w:pStyle w:val="ConsPlusNormal"/>
        <w:widowControl w:val="0"/>
        <w:spacing w:line="240" w:lineRule="exact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F2AE7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</w:t>
      </w:r>
    </w:p>
    <w:p w:rsidR="0030216E" w:rsidRPr="009F2AE7" w:rsidRDefault="0030216E" w:rsidP="0026290A">
      <w:pPr>
        <w:pStyle w:val="ConsPlusNormal"/>
        <w:widowControl w:val="0"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7BB2" w:rsidRPr="009F2AE7" w:rsidRDefault="003361AE" w:rsidP="0026290A">
      <w:pPr>
        <w:pStyle w:val="ConsPlusNormal"/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Бюджетным </w:t>
      </w:r>
      <w:r w:rsidRPr="009F2AE7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кодексом</w:t>
      </w:r>
      <w:r w:rsidRPr="009F2A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, федеральными законами от 06 октября 2003 г. </w:t>
      </w:r>
      <w:r w:rsidRPr="009F2AE7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№ 131-ФЗ</w:t>
      </w:r>
      <w:r w:rsidRPr="009F2A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щих принципах организации местного самоуправления в Российской Федерации», от 28 июня 2014 г. </w:t>
      </w:r>
      <w:r w:rsidRPr="009F2AE7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№ 172-ФЗ</w:t>
      </w:r>
      <w:r w:rsidRPr="009F2A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тратегическом планировании в Российской Федерации», </w:t>
      </w:r>
      <w:r w:rsidRPr="009F2AE7">
        <w:rPr>
          <w:rStyle w:val="af3"/>
          <w:rFonts w:ascii="Times New Roman" w:eastAsiaTheme="minorHAnsi" w:hAnsi="Times New Roman" w:cs="Times New Roman"/>
          <w:color w:val="000000" w:themeColor="text1"/>
          <w:sz w:val="28"/>
          <w:szCs w:val="28"/>
          <w:u w:val="none"/>
          <w:lang w:eastAsia="en-US"/>
        </w:rPr>
        <w:t>постановлением</w:t>
      </w:r>
      <w:r w:rsidRPr="009F2AE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а Ставрополя </w:t>
      </w:r>
      <w:r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26.08.2019 № 2382 «О Порядке принятия решения о разработке муниципальных программ, их формирования и реализации</w:t>
      </w:r>
      <w:r w:rsidR="00CE647F" w:rsidRPr="009F2AE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4E6B00" w:rsidRPr="009F2AE7" w:rsidRDefault="004E6B00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6B5A" w:rsidRPr="009F2AE7" w:rsidRDefault="00796B5A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9F2AE7" w:rsidRDefault="00796B5A" w:rsidP="0026290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4101" w:rsidRPr="009F2AE7" w:rsidRDefault="003361AE" w:rsidP="0026290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 «</w:t>
      </w:r>
      <w:r w:rsidRPr="009F2AE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беспечение жильем населения города Ставрополя</w:t>
      </w:r>
      <w:r w:rsidRPr="009F2AE7">
        <w:rPr>
          <w:rFonts w:ascii="Times New Roman" w:hAnsi="Times New Roman" w:cs="Times New Roman"/>
          <w:sz w:val="28"/>
          <w:szCs w:val="28"/>
        </w:rPr>
        <w:t>».</w:t>
      </w:r>
    </w:p>
    <w:p w:rsidR="00796B5A" w:rsidRPr="009F2AE7" w:rsidRDefault="00D7028A" w:rsidP="0026290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0"/>
          <w:lang w:eastAsia="ar-SA"/>
        </w:rPr>
        <w:t xml:space="preserve">Настоящее постановление вступает в силу </w:t>
      </w:r>
      <w:r w:rsidR="003361AE" w:rsidRPr="009F2AE7">
        <w:rPr>
          <w:rFonts w:ascii="Times New Roman" w:hAnsi="Times New Roman"/>
          <w:sz w:val="28"/>
          <w:szCs w:val="20"/>
          <w:lang w:eastAsia="ar-SA"/>
        </w:rPr>
        <w:t>на следующий день после дня его официального опубликования в газете «Вечерний Ставрополь»</w:t>
      </w:r>
      <w:r w:rsidR="00796B5A" w:rsidRPr="009F2AE7">
        <w:rPr>
          <w:rFonts w:ascii="Times New Roman" w:hAnsi="Times New Roman" w:cs="Times New Roman"/>
          <w:sz w:val="28"/>
          <w:szCs w:val="28"/>
        </w:rPr>
        <w:t>.</w:t>
      </w:r>
    </w:p>
    <w:p w:rsidR="00F65E93" w:rsidRPr="009F2AE7" w:rsidRDefault="003361AE" w:rsidP="0026290A">
      <w:pPr>
        <w:pStyle w:val="ac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B0919" w:rsidRPr="009F2AE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65E93" w:rsidRPr="009F2AE7">
        <w:rPr>
          <w:rFonts w:ascii="Times New Roman" w:hAnsi="Times New Roman" w:cs="Times New Roman"/>
          <w:sz w:val="28"/>
          <w:szCs w:val="28"/>
        </w:rPr>
        <w:t>на официальном</w:t>
      </w:r>
      <w:r w:rsidR="003B0919" w:rsidRPr="009F2AE7">
        <w:rPr>
          <w:rFonts w:ascii="Times New Roman" w:hAnsi="Times New Roman" w:cs="Times New Roman"/>
          <w:sz w:val="28"/>
          <w:szCs w:val="28"/>
        </w:rPr>
        <w:t xml:space="preserve"> </w:t>
      </w:r>
      <w:r w:rsidR="00F65E93" w:rsidRPr="009F2AE7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796B5A" w:rsidRPr="009F2AE7" w:rsidRDefault="00F10489" w:rsidP="0026290A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AE7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D136E8" w:rsidRPr="009F2AE7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8B4BE7" w:rsidRPr="009F2AE7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8B4BE7" w:rsidRPr="009F2AE7">
        <w:rPr>
          <w:rFonts w:ascii="Times New Roman" w:hAnsi="Times New Roman" w:cs="Times New Roman"/>
          <w:sz w:val="28"/>
          <w:szCs w:val="28"/>
        </w:rPr>
        <w:br/>
        <w:t xml:space="preserve">на первого заместителя главы администрации города Ставрополя </w:t>
      </w:r>
      <w:r w:rsidR="00C60AED" w:rsidRPr="009F2AE7">
        <w:rPr>
          <w:rFonts w:ascii="Times New Roman" w:hAnsi="Times New Roman" w:cs="Times New Roman"/>
          <w:sz w:val="28"/>
          <w:szCs w:val="28"/>
        </w:rPr>
        <w:br/>
      </w:r>
      <w:r w:rsidR="003361AE" w:rsidRPr="009F2AE7">
        <w:rPr>
          <w:rFonts w:ascii="Times New Roman" w:hAnsi="Times New Roman" w:cs="Times New Roman"/>
          <w:sz w:val="28"/>
          <w:szCs w:val="28"/>
        </w:rPr>
        <w:t>Мясоедова</w:t>
      </w:r>
      <w:r w:rsidR="00C60AED" w:rsidRPr="009F2AE7">
        <w:rPr>
          <w:rFonts w:ascii="Times New Roman" w:hAnsi="Times New Roman" w:cs="Times New Roman"/>
          <w:sz w:val="28"/>
          <w:szCs w:val="28"/>
        </w:rPr>
        <w:t xml:space="preserve"> </w:t>
      </w:r>
      <w:r w:rsidR="003361AE" w:rsidRPr="009F2AE7">
        <w:rPr>
          <w:rFonts w:ascii="Times New Roman" w:hAnsi="Times New Roman" w:cs="Times New Roman"/>
          <w:sz w:val="28"/>
          <w:szCs w:val="28"/>
        </w:rPr>
        <w:t>А</w:t>
      </w:r>
      <w:r w:rsidR="00C60AED" w:rsidRPr="009F2AE7">
        <w:rPr>
          <w:rFonts w:ascii="Times New Roman" w:hAnsi="Times New Roman" w:cs="Times New Roman"/>
          <w:sz w:val="28"/>
          <w:szCs w:val="28"/>
        </w:rPr>
        <w:t>.</w:t>
      </w:r>
      <w:r w:rsidR="003361AE" w:rsidRPr="009F2AE7">
        <w:rPr>
          <w:rFonts w:ascii="Times New Roman" w:hAnsi="Times New Roman" w:cs="Times New Roman"/>
          <w:sz w:val="28"/>
          <w:szCs w:val="28"/>
        </w:rPr>
        <w:t>А</w:t>
      </w:r>
      <w:r w:rsidRPr="009F2AE7">
        <w:rPr>
          <w:rFonts w:ascii="Times New Roman" w:hAnsi="Times New Roman" w:cs="Times New Roman"/>
          <w:sz w:val="28"/>
          <w:szCs w:val="28"/>
        </w:rPr>
        <w:t>.</w:t>
      </w:r>
    </w:p>
    <w:p w:rsidR="0020623B" w:rsidRPr="009F2AE7" w:rsidRDefault="0020623B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5E7" w:rsidRPr="009F2AE7" w:rsidRDefault="005505E7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B29" w:rsidRPr="009F2AE7" w:rsidRDefault="00A32B29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4239DC" w:rsidRPr="009F2AE7" w:rsidTr="004239DC">
        <w:tc>
          <w:tcPr>
            <w:tcW w:w="2500" w:type="pct"/>
          </w:tcPr>
          <w:p w:rsidR="004239DC" w:rsidRPr="009F2AE7" w:rsidRDefault="004239DC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4239DC" w:rsidRPr="009F2AE7" w:rsidRDefault="001F1402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3361AE" w:rsidRPr="009F2AE7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  <w:sectPr w:rsidR="003361AE" w:rsidRPr="009F2AE7" w:rsidSect="00341E01">
          <w:headerReference w:type="default" r:id="rId8"/>
          <w:pgSz w:w="11905" w:h="16838" w:code="9"/>
          <w:pgMar w:top="1418" w:right="567" w:bottom="1134" w:left="1985" w:header="709" w:footer="709" w:gutter="0"/>
          <w:pgNumType w:start="1"/>
          <w:cols w:space="708"/>
          <w:titlePg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98"/>
      </w:tblGrid>
      <w:tr w:rsidR="003361AE" w:rsidRPr="009F2AE7" w:rsidTr="002B3E6E">
        <w:tc>
          <w:tcPr>
            <w:tcW w:w="5245" w:type="dxa"/>
          </w:tcPr>
          <w:p w:rsidR="003361AE" w:rsidRPr="009F2AE7" w:rsidRDefault="003361AE" w:rsidP="0026290A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sz w:val="28"/>
                <w:szCs w:val="28"/>
              </w:rPr>
              <w:t>постановлением администрации города Ставрополя</w:t>
            </w: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361AE" w:rsidRPr="009F2AE7" w:rsidRDefault="003361AE" w:rsidP="002B3E6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AE7">
              <w:rPr>
                <w:rFonts w:ascii="Times New Roman" w:hAnsi="Times New Roman"/>
                <w:sz w:val="28"/>
                <w:szCs w:val="28"/>
              </w:rPr>
              <w:t xml:space="preserve">от                 </w:t>
            </w:r>
            <w:r w:rsidR="002B3E6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F2AE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</w:tr>
    </w:tbl>
    <w:p w:rsidR="003361AE" w:rsidRPr="009F2AE7" w:rsidRDefault="003361AE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9674E" w:rsidRPr="009F2AE7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8"/>
        </w:rPr>
        <w:t>ИЗМЕНЕНИЯ,</w:t>
      </w:r>
    </w:p>
    <w:p w:rsidR="003361AE" w:rsidRPr="009F2AE7" w:rsidRDefault="003361AE" w:rsidP="0026290A">
      <w:pPr>
        <w:widowControl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8"/>
        </w:rPr>
        <w:t>которые вносятся в муниципальную программу «</w:t>
      </w:r>
      <w:r w:rsidRPr="009F2AE7">
        <w:rPr>
          <w:rFonts w:ascii="Times New Roman" w:hAnsi="Times New Roman" w:cs="Times New Roman"/>
          <w:sz w:val="28"/>
          <w:szCs w:val="28"/>
        </w:rPr>
        <w:t>Обеспечение жильем населения города Ставрополя», утвержденную постановлением администрации города Ставрополя от 15.11.2019 № 3256 «</w:t>
      </w:r>
      <w:r w:rsidRPr="009F2AE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беспечение жильем населения города Ставрополя</w:t>
      </w:r>
      <w:r w:rsidRPr="009F2AE7">
        <w:rPr>
          <w:rFonts w:ascii="Times New Roman" w:hAnsi="Times New Roman"/>
          <w:sz w:val="28"/>
          <w:szCs w:val="28"/>
        </w:rPr>
        <w:t>»</w:t>
      </w:r>
    </w:p>
    <w:p w:rsidR="00A24E2C" w:rsidRPr="009F2AE7" w:rsidRDefault="00A24E2C" w:rsidP="002629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D6598" w:rsidRPr="007822F6" w:rsidRDefault="0037193C" w:rsidP="007822F6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2F6">
        <w:rPr>
          <w:rFonts w:ascii="Times New Roman" w:hAnsi="Times New Roman"/>
          <w:sz w:val="28"/>
          <w:szCs w:val="28"/>
        </w:rPr>
        <w:t xml:space="preserve">В </w:t>
      </w:r>
      <w:r w:rsidR="002D6598" w:rsidRPr="007822F6">
        <w:rPr>
          <w:rFonts w:ascii="Times New Roman" w:hAnsi="Times New Roman"/>
          <w:sz w:val="28"/>
          <w:szCs w:val="28"/>
        </w:rPr>
        <w:t>паспорте:</w:t>
      </w:r>
    </w:p>
    <w:p w:rsidR="00E37C9E" w:rsidRDefault="00E37C9E" w:rsidP="007822F6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ицию </w:t>
      </w:r>
      <w:r w:rsidR="002D6598" w:rsidRPr="009F2A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казатели (индикаторы) достижения целей Программы</w:t>
      </w:r>
      <w:r w:rsidR="002D6598" w:rsidRPr="009F2AE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осле абзаца второго дополнить абзацем следующего содержания:</w:t>
      </w:r>
    </w:p>
    <w:p w:rsidR="002D6598" w:rsidRDefault="00E37C9E" w:rsidP="00EB2104">
      <w:pPr>
        <w:pStyle w:val="ac"/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B2104">
        <w:rPr>
          <w:rFonts w:ascii="Times New Roman" w:hAnsi="Times New Roman"/>
          <w:sz w:val="28"/>
          <w:szCs w:val="28"/>
        </w:rPr>
        <w:t>к</w:t>
      </w:r>
      <w:r w:rsidR="00EB2104" w:rsidRPr="00EB2104">
        <w:rPr>
          <w:rFonts w:ascii="Times New Roman" w:hAnsi="Times New Roman"/>
          <w:sz w:val="28"/>
          <w:szCs w:val="28"/>
        </w:rPr>
        <w:t>оличество собственников помещений, расположенных в многоквартирных домах, признанных аварийными и подлежащими сносу или реконструкции после 01 января 2017 года, с которыми заключены соглашения об изъятии недвижимого имущества, в связи с изъятием земельных участков, на которых такие дома расположены</w:t>
      </w:r>
      <w:r>
        <w:rPr>
          <w:rFonts w:ascii="Times New Roman" w:hAnsi="Times New Roman"/>
          <w:sz w:val="28"/>
          <w:szCs w:val="28"/>
        </w:rPr>
        <w:t>;»</w:t>
      </w:r>
      <w:r w:rsidR="002D6598" w:rsidRPr="009F2AE7">
        <w:rPr>
          <w:rFonts w:ascii="Times New Roman" w:hAnsi="Times New Roman"/>
          <w:sz w:val="28"/>
          <w:szCs w:val="28"/>
        </w:rPr>
        <w:t>;</w:t>
      </w:r>
    </w:p>
    <w:p w:rsidR="00C66505" w:rsidRDefault="00C66505" w:rsidP="00C66505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</w:t>
      </w:r>
      <w:r w:rsidRPr="00C66505">
        <w:rPr>
          <w:rFonts w:ascii="Times New Roman" w:hAnsi="Times New Roman"/>
          <w:sz w:val="28"/>
          <w:szCs w:val="28"/>
        </w:rPr>
        <w:t>Объемы и источники финансового обеспечения Программы</w:t>
      </w:r>
      <w:r>
        <w:rPr>
          <w:rFonts w:ascii="Times New Roman" w:hAnsi="Times New Roman"/>
          <w:sz w:val="28"/>
          <w:szCs w:val="28"/>
        </w:rPr>
        <w:t>»:</w:t>
      </w:r>
    </w:p>
    <w:p w:rsidR="00D73CEA" w:rsidRDefault="00D73CEA" w:rsidP="00C66505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D73CEA" w:rsidRDefault="00D73CEA" w:rsidP="00D73CEA">
      <w:pPr>
        <w:pStyle w:val="ac"/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73CEA">
        <w:rPr>
          <w:rFonts w:ascii="Times New Roman" w:hAnsi="Times New Roman"/>
          <w:sz w:val="28"/>
          <w:szCs w:val="28"/>
        </w:rPr>
        <w:t xml:space="preserve">общий объем финансирования Программы на 2020 </w:t>
      </w:r>
      <w:r w:rsidR="00791B32">
        <w:rPr>
          <w:rFonts w:ascii="Times New Roman" w:hAnsi="Times New Roman"/>
          <w:sz w:val="28"/>
          <w:szCs w:val="28"/>
        </w:rPr>
        <w:t>–</w:t>
      </w:r>
      <w:r w:rsidRPr="00D73CEA">
        <w:rPr>
          <w:rFonts w:ascii="Times New Roman" w:hAnsi="Times New Roman"/>
          <w:sz w:val="28"/>
          <w:szCs w:val="28"/>
        </w:rPr>
        <w:t xml:space="preserve"> 2025 годы составляет </w:t>
      </w:r>
      <w:r w:rsidR="00280264">
        <w:rPr>
          <w:rFonts w:ascii="Times New Roman" w:hAnsi="Times New Roman"/>
          <w:sz w:val="28"/>
          <w:szCs w:val="28"/>
        </w:rPr>
        <w:t>162 780 541,0</w:t>
      </w:r>
      <w:r w:rsidRPr="00D73CEA">
        <w:rPr>
          <w:rFonts w:ascii="Times New Roman" w:hAnsi="Times New Roman"/>
          <w:sz w:val="28"/>
          <w:szCs w:val="28"/>
        </w:rPr>
        <w:t xml:space="preserve">6 рубля, из них 91645434,78 рубля по </w:t>
      </w:r>
      <w:r w:rsidR="00280264">
        <w:rPr>
          <w:rFonts w:ascii="Times New Roman" w:hAnsi="Times New Roman"/>
          <w:sz w:val="28"/>
          <w:szCs w:val="28"/>
        </w:rPr>
        <w:br/>
      </w:r>
      <w:r w:rsidRPr="00D73CEA">
        <w:rPr>
          <w:rFonts w:ascii="Times New Roman" w:hAnsi="Times New Roman"/>
          <w:sz w:val="28"/>
          <w:szCs w:val="28"/>
        </w:rPr>
        <w:t xml:space="preserve">Подпрограмме 1 и </w:t>
      </w:r>
      <w:r w:rsidR="00280264">
        <w:rPr>
          <w:rFonts w:ascii="Times New Roman" w:hAnsi="Times New Roman"/>
          <w:sz w:val="28"/>
          <w:szCs w:val="28"/>
        </w:rPr>
        <w:t>71 135 106,2</w:t>
      </w:r>
      <w:r w:rsidRPr="00D73CEA">
        <w:rPr>
          <w:rFonts w:ascii="Times New Roman" w:hAnsi="Times New Roman"/>
          <w:sz w:val="28"/>
          <w:szCs w:val="28"/>
        </w:rPr>
        <w:t>8 рубля по Подпрограмме 2, в том числе по годам</w:t>
      </w:r>
      <w:r>
        <w:rPr>
          <w:rFonts w:ascii="Times New Roman" w:hAnsi="Times New Roman"/>
          <w:sz w:val="28"/>
          <w:szCs w:val="28"/>
        </w:rPr>
        <w:t>:»;</w:t>
      </w:r>
    </w:p>
    <w:p w:rsidR="00C66505" w:rsidRDefault="00D73CEA" w:rsidP="00C66505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="00280264">
        <w:rPr>
          <w:rFonts w:ascii="Times New Roman" w:hAnsi="Times New Roman"/>
          <w:sz w:val="28"/>
          <w:szCs w:val="28"/>
        </w:rPr>
        <w:t>четвертом</w:t>
      </w:r>
      <w:r>
        <w:rPr>
          <w:rFonts w:ascii="Times New Roman" w:hAnsi="Times New Roman"/>
          <w:sz w:val="28"/>
          <w:szCs w:val="28"/>
        </w:rPr>
        <w:t xml:space="preserve"> цифры «</w:t>
      </w:r>
      <w:r w:rsidR="00280264">
        <w:rPr>
          <w:rFonts w:ascii="Times New Roman" w:hAnsi="Times New Roman"/>
          <w:sz w:val="28"/>
          <w:szCs w:val="28"/>
        </w:rPr>
        <w:t>11 398 650,00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280264">
        <w:rPr>
          <w:rFonts w:ascii="Times New Roman" w:hAnsi="Times New Roman"/>
          <w:sz w:val="28"/>
          <w:szCs w:val="28"/>
        </w:rPr>
        <w:t>61 119 149,50</w:t>
      </w:r>
      <w:r>
        <w:rPr>
          <w:rFonts w:ascii="Times New Roman" w:hAnsi="Times New Roman"/>
          <w:sz w:val="28"/>
          <w:szCs w:val="28"/>
        </w:rPr>
        <w:t>»;</w:t>
      </w:r>
    </w:p>
    <w:p w:rsidR="00D73CEA" w:rsidRPr="009F2AE7" w:rsidRDefault="00280264" w:rsidP="00280264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идцать третьем цифры «</w:t>
      </w:r>
      <w:r w:rsidRPr="00280264">
        <w:rPr>
          <w:rFonts w:ascii="Times New Roman" w:hAnsi="Times New Roman"/>
          <w:sz w:val="28"/>
          <w:szCs w:val="28"/>
        </w:rPr>
        <w:t>7404630,00</w:t>
      </w:r>
      <w:r>
        <w:rPr>
          <w:rFonts w:ascii="Times New Roman" w:hAnsi="Times New Roman"/>
          <w:sz w:val="28"/>
          <w:szCs w:val="28"/>
        </w:rPr>
        <w:t>» заменить цифрами «57 125 129,50»;</w:t>
      </w:r>
    </w:p>
    <w:p w:rsidR="00E37C9E" w:rsidRDefault="00E37C9E" w:rsidP="007822F6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  <w:r w:rsidR="0037193C" w:rsidRPr="009F2AE7">
        <w:rPr>
          <w:rFonts w:ascii="Times New Roman" w:hAnsi="Times New Roman"/>
          <w:sz w:val="28"/>
          <w:szCs w:val="28"/>
        </w:rPr>
        <w:t xml:space="preserve"> «Ожидаемые конечные результаты реализации Программы» </w:t>
      </w:r>
      <w:r>
        <w:rPr>
          <w:rFonts w:ascii="Times New Roman" w:hAnsi="Times New Roman"/>
          <w:sz w:val="28"/>
          <w:szCs w:val="28"/>
        </w:rPr>
        <w:t>после абзаца второго дополнить абзацем следующего содержания:</w:t>
      </w:r>
    </w:p>
    <w:p w:rsidR="0037193C" w:rsidRPr="009F2AE7" w:rsidRDefault="00E37C9E" w:rsidP="00E37C9E">
      <w:pPr>
        <w:pStyle w:val="ac"/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87468">
        <w:rPr>
          <w:rFonts w:ascii="Times New Roman" w:hAnsi="Times New Roman"/>
          <w:sz w:val="28"/>
          <w:szCs w:val="28"/>
        </w:rPr>
        <w:t xml:space="preserve">защита прав собственников помещений, расположенных в многоквартирных домах, признанных </w:t>
      </w:r>
      <w:r w:rsidR="002A1373">
        <w:rPr>
          <w:rFonts w:ascii="Times New Roman" w:hAnsi="Times New Roman"/>
          <w:sz w:val="28"/>
          <w:szCs w:val="28"/>
        </w:rPr>
        <w:t>аварийными и подлежащими</w:t>
      </w:r>
      <w:r w:rsidR="00487468">
        <w:rPr>
          <w:rFonts w:ascii="Times New Roman" w:hAnsi="Times New Roman"/>
          <w:sz w:val="28"/>
          <w:szCs w:val="28"/>
        </w:rPr>
        <w:t xml:space="preserve"> </w:t>
      </w:r>
      <w:r w:rsidR="002A1373">
        <w:rPr>
          <w:rFonts w:ascii="Times New Roman" w:hAnsi="Times New Roman"/>
          <w:sz w:val="28"/>
          <w:szCs w:val="28"/>
        </w:rPr>
        <w:t xml:space="preserve">сносу или реконструкции </w:t>
      </w:r>
      <w:r>
        <w:rPr>
          <w:rFonts w:ascii="Times New Roman" w:hAnsi="Times New Roman"/>
          <w:sz w:val="28"/>
          <w:szCs w:val="28"/>
        </w:rPr>
        <w:t>после</w:t>
      </w:r>
      <w:r w:rsidRPr="00E37C9E">
        <w:rPr>
          <w:rFonts w:ascii="Times New Roman" w:hAnsi="Times New Roman"/>
          <w:sz w:val="28"/>
          <w:szCs w:val="28"/>
        </w:rPr>
        <w:t xml:space="preserve"> 01 января 2017 года</w:t>
      </w:r>
      <w:r w:rsidR="00487468">
        <w:rPr>
          <w:rFonts w:ascii="Times New Roman" w:hAnsi="Times New Roman"/>
          <w:sz w:val="28"/>
          <w:szCs w:val="28"/>
        </w:rPr>
        <w:t xml:space="preserve">, </w:t>
      </w:r>
      <w:r w:rsidR="004123A3">
        <w:rPr>
          <w:rFonts w:ascii="Times New Roman" w:hAnsi="Times New Roman"/>
          <w:sz w:val="28"/>
          <w:szCs w:val="28"/>
        </w:rPr>
        <w:t xml:space="preserve">путем выплаты возмещения за изымаемые для муниципальных нужд помещения, </w:t>
      </w:r>
      <w:r w:rsidR="00487468">
        <w:rPr>
          <w:rFonts w:ascii="Times New Roman" w:hAnsi="Times New Roman"/>
          <w:sz w:val="28"/>
          <w:szCs w:val="28"/>
        </w:rPr>
        <w:t xml:space="preserve">в том числе </w:t>
      </w:r>
      <w:r w:rsidR="004123A3">
        <w:rPr>
          <w:rFonts w:ascii="Times New Roman" w:hAnsi="Times New Roman"/>
          <w:sz w:val="28"/>
          <w:szCs w:val="28"/>
        </w:rPr>
        <w:br/>
      </w:r>
      <w:r w:rsidR="00791B32">
        <w:rPr>
          <w:rFonts w:ascii="Times New Roman" w:hAnsi="Times New Roman"/>
          <w:sz w:val="28"/>
          <w:szCs w:val="28"/>
        </w:rPr>
        <w:t>116</w:t>
      </w:r>
      <w:r w:rsidR="00487468" w:rsidRPr="00E37C9E">
        <w:rPr>
          <w:rFonts w:ascii="Times New Roman" w:hAnsi="Times New Roman"/>
          <w:sz w:val="28"/>
          <w:szCs w:val="28"/>
        </w:rPr>
        <w:t xml:space="preserve"> </w:t>
      </w:r>
      <w:r w:rsidR="004123A3">
        <w:rPr>
          <w:rFonts w:ascii="Times New Roman" w:hAnsi="Times New Roman"/>
          <w:sz w:val="28"/>
          <w:szCs w:val="28"/>
        </w:rPr>
        <w:t xml:space="preserve">собственникам при изъятии </w:t>
      </w:r>
      <w:r w:rsidR="00487468" w:rsidRPr="00E37C9E">
        <w:rPr>
          <w:rFonts w:ascii="Times New Roman" w:hAnsi="Times New Roman"/>
          <w:sz w:val="28"/>
          <w:szCs w:val="28"/>
        </w:rPr>
        <w:t>жил</w:t>
      </w:r>
      <w:r w:rsidR="00487468">
        <w:rPr>
          <w:rFonts w:ascii="Times New Roman" w:hAnsi="Times New Roman"/>
          <w:sz w:val="28"/>
          <w:szCs w:val="28"/>
        </w:rPr>
        <w:t>ых помещений</w:t>
      </w:r>
      <w:r w:rsidR="004123A3">
        <w:rPr>
          <w:rFonts w:ascii="Times New Roman" w:hAnsi="Times New Roman"/>
          <w:sz w:val="28"/>
          <w:szCs w:val="28"/>
        </w:rPr>
        <w:t>,</w:t>
      </w:r>
      <w:r w:rsidR="007A0E82">
        <w:rPr>
          <w:rFonts w:ascii="Times New Roman" w:hAnsi="Times New Roman"/>
          <w:sz w:val="28"/>
          <w:szCs w:val="28"/>
        </w:rPr>
        <w:t xml:space="preserve"> </w:t>
      </w:r>
      <w:r w:rsidR="00791B32">
        <w:rPr>
          <w:rFonts w:ascii="Times New Roman" w:hAnsi="Times New Roman"/>
          <w:sz w:val="28"/>
          <w:szCs w:val="28"/>
        </w:rPr>
        <w:t>3</w:t>
      </w:r>
      <w:r w:rsidR="004123A3">
        <w:rPr>
          <w:rFonts w:ascii="Times New Roman" w:hAnsi="Times New Roman"/>
          <w:sz w:val="28"/>
          <w:szCs w:val="28"/>
        </w:rPr>
        <w:t xml:space="preserve"> собственникам</w:t>
      </w:r>
      <w:r w:rsidR="00C66505">
        <w:rPr>
          <w:rFonts w:ascii="Times New Roman" w:hAnsi="Times New Roman"/>
          <w:sz w:val="28"/>
          <w:szCs w:val="28"/>
        </w:rPr>
        <w:t xml:space="preserve"> </w:t>
      </w:r>
      <w:r w:rsidR="004123A3">
        <w:rPr>
          <w:rFonts w:ascii="Times New Roman" w:hAnsi="Times New Roman"/>
          <w:sz w:val="28"/>
          <w:szCs w:val="28"/>
        </w:rPr>
        <w:t xml:space="preserve">при изъятии </w:t>
      </w:r>
      <w:r w:rsidR="00C66505">
        <w:rPr>
          <w:rFonts w:ascii="Times New Roman" w:hAnsi="Times New Roman"/>
          <w:sz w:val="28"/>
          <w:szCs w:val="28"/>
        </w:rPr>
        <w:t>нежилых помещений</w:t>
      </w:r>
      <w:r w:rsidR="002A137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r w:rsidR="007822F6">
        <w:rPr>
          <w:rFonts w:ascii="Times New Roman" w:hAnsi="Times New Roman"/>
          <w:sz w:val="28"/>
          <w:szCs w:val="28"/>
        </w:rPr>
        <w:t>.</w:t>
      </w:r>
    </w:p>
    <w:p w:rsidR="00B56F68" w:rsidRDefault="007822F6" w:rsidP="007822F6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D5399" w:rsidRPr="009F2AE7">
        <w:rPr>
          <w:rFonts w:ascii="Times New Roman" w:hAnsi="Times New Roman"/>
          <w:sz w:val="28"/>
          <w:szCs w:val="28"/>
        </w:rPr>
        <w:t xml:space="preserve"> </w:t>
      </w:r>
      <w:r w:rsidR="00B56F68">
        <w:rPr>
          <w:rFonts w:ascii="Times New Roman" w:hAnsi="Times New Roman"/>
          <w:sz w:val="28"/>
          <w:szCs w:val="28"/>
        </w:rPr>
        <w:t>разделе</w:t>
      </w:r>
      <w:r w:rsidR="003D5399" w:rsidRPr="009F2AE7">
        <w:rPr>
          <w:rFonts w:ascii="Times New Roman" w:hAnsi="Times New Roman"/>
          <w:sz w:val="28"/>
          <w:szCs w:val="28"/>
        </w:rPr>
        <w:t xml:space="preserve"> </w:t>
      </w:r>
      <w:r w:rsidR="003D5399" w:rsidRPr="009F2AE7">
        <w:rPr>
          <w:rFonts w:ascii="Times New Roman" w:hAnsi="Times New Roman"/>
          <w:sz w:val="28"/>
          <w:szCs w:val="28"/>
          <w:lang w:val="en-US"/>
        </w:rPr>
        <w:t>I</w:t>
      </w:r>
      <w:r w:rsidR="003D5399" w:rsidRPr="009F2AE7">
        <w:rPr>
          <w:rFonts w:ascii="Times New Roman" w:hAnsi="Times New Roman"/>
          <w:sz w:val="28"/>
          <w:szCs w:val="28"/>
        </w:rPr>
        <w:t xml:space="preserve"> «Общая характеристика текущего состояния сферы реализации Программы и прогноз ее развития»</w:t>
      </w:r>
      <w:r w:rsidR="00B56F68">
        <w:rPr>
          <w:rFonts w:ascii="Times New Roman" w:hAnsi="Times New Roman"/>
          <w:sz w:val="28"/>
          <w:szCs w:val="28"/>
        </w:rPr>
        <w:t>:</w:t>
      </w:r>
      <w:r w:rsidR="003D5399" w:rsidRPr="009F2AE7">
        <w:rPr>
          <w:rFonts w:ascii="Times New Roman" w:hAnsi="Times New Roman"/>
          <w:sz w:val="28"/>
          <w:szCs w:val="28"/>
        </w:rPr>
        <w:t xml:space="preserve"> </w:t>
      </w:r>
    </w:p>
    <w:p w:rsidR="002A1373" w:rsidRDefault="002A1373" w:rsidP="00B56F68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надцатом цифры «647,3» заменить цифрами «</w:t>
      </w:r>
      <w:r w:rsidR="00791B32">
        <w:rPr>
          <w:rFonts w:ascii="Times New Roman" w:hAnsi="Times New Roman"/>
          <w:sz w:val="28"/>
          <w:szCs w:val="28"/>
        </w:rPr>
        <w:t>1879,2</w:t>
      </w:r>
      <w:r>
        <w:rPr>
          <w:rFonts w:ascii="Times New Roman" w:hAnsi="Times New Roman"/>
          <w:sz w:val="28"/>
          <w:szCs w:val="28"/>
        </w:rPr>
        <w:t>»;</w:t>
      </w:r>
    </w:p>
    <w:p w:rsidR="002B5968" w:rsidRDefault="002A1373" w:rsidP="00B56F68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абзаца </w:t>
      </w:r>
      <w:r w:rsidR="002B5968">
        <w:rPr>
          <w:rFonts w:ascii="Times New Roman" w:hAnsi="Times New Roman"/>
          <w:sz w:val="28"/>
          <w:szCs w:val="28"/>
        </w:rPr>
        <w:t>семнадцатого дополнить абзацем следующего содержания:</w:t>
      </w:r>
    </w:p>
    <w:p w:rsidR="001345C8" w:rsidRDefault="002B5968" w:rsidP="002B5968">
      <w:pPr>
        <w:pStyle w:val="ac"/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B5968"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>защиту прав</w:t>
      </w:r>
      <w:r w:rsidRPr="002B5968">
        <w:rPr>
          <w:rFonts w:ascii="Times New Roman" w:hAnsi="Times New Roman"/>
          <w:sz w:val="28"/>
          <w:szCs w:val="28"/>
        </w:rPr>
        <w:t xml:space="preserve"> </w:t>
      </w:r>
      <w:r w:rsidR="00791B32">
        <w:rPr>
          <w:rFonts w:ascii="Times New Roman" w:hAnsi="Times New Roman"/>
          <w:sz w:val="28"/>
          <w:szCs w:val="28"/>
        </w:rPr>
        <w:t>119</w:t>
      </w:r>
      <w:r w:rsidRPr="002B5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иков изымаемых помещений</w:t>
      </w:r>
      <w:r w:rsidRPr="002B59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расположенных в</w:t>
      </w:r>
      <w:r w:rsidRPr="002B5968">
        <w:rPr>
          <w:rFonts w:ascii="Times New Roman" w:hAnsi="Times New Roman"/>
          <w:sz w:val="28"/>
          <w:szCs w:val="28"/>
        </w:rPr>
        <w:t xml:space="preserve"> аварийных многоквартирных дом</w:t>
      </w:r>
      <w:r>
        <w:rPr>
          <w:rFonts w:ascii="Times New Roman" w:hAnsi="Times New Roman"/>
          <w:sz w:val="28"/>
          <w:szCs w:val="28"/>
        </w:rPr>
        <w:t>ах, путем на выплаты</w:t>
      </w:r>
      <w:r w:rsidRPr="002B5968">
        <w:rPr>
          <w:rFonts w:ascii="Times New Roman" w:hAnsi="Times New Roman"/>
          <w:sz w:val="28"/>
          <w:szCs w:val="28"/>
        </w:rPr>
        <w:t xml:space="preserve"> возмещения за </w:t>
      </w:r>
      <w:r w:rsidR="004123A3">
        <w:rPr>
          <w:rFonts w:ascii="Times New Roman" w:hAnsi="Times New Roman"/>
          <w:sz w:val="28"/>
          <w:szCs w:val="28"/>
        </w:rPr>
        <w:t>изымаемые</w:t>
      </w:r>
      <w:r w:rsidRPr="002B5968">
        <w:rPr>
          <w:rFonts w:ascii="Times New Roman" w:hAnsi="Times New Roman"/>
          <w:sz w:val="28"/>
          <w:szCs w:val="28"/>
        </w:rPr>
        <w:t xml:space="preserve"> </w:t>
      </w:r>
      <w:r w:rsidR="004123A3">
        <w:rPr>
          <w:rFonts w:ascii="Times New Roman" w:hAnsi="Times New Roman"/>
          <w:sz w:val="28"/>
          <w:szCs w:val="28"/>
        </w:rPr>
        <w:t xml:space="preserve">для муниципальных нужд </w:t>
      </w:r>
      <w:r w:rsidRPr="002B5968">
        <w:rPr>
          <w:rFonts w:ascii="Times New Roman" w:hAnsi="Times New Roman"/>
          <w:sz w:val="28"/>
          <w:szCs w:val="28"/>
        </w:rPr>
        <w:t>помещения</w:t>
      </w:r>
      <w:r w:rsidR="004123A3">
        <w:rPr>
          <w:rFonts w:ascii="Times New Roman" w:hAnsi="Times New Roman"/>
          <w:sz w:val="28"/>
          <w:szCs w:val="28"/>
        </w:rPr>
        <w:t xml:space="preserve"> в связи с изъятием земельного участка под таким</w:t>
      </w:r>
      <w:r w:rsidR="00791B32">
        <w:rPr>
          <w:rFonts w:ascii="Times New Roman" w:hAnsi="Times New Roman"/>
          <w:sz w:val="28"/>
          <w:szCs w:val="28"/>
        </w:rPr>
        <w:t>и</w:t>
      </w:r>
      <w:r w:rsidR="004123A3">
        <w:rPr>
          <w:rFonts w:ascii="Times New Roman" w:hAnsi="Times New Roman"/>
          <w:sz w:val="28"/>
          <w:szCs w:val="28"/>
        </w:rPr>
        <w:t xml:space="preserve"> многоквартирным</w:t>
      </w:r>
      <w:r w:rsidR="00791B32">
        <w:rPr>
          <w:rFonts w:ascii="Times New Roman" w:hAnsi="Times New Roman"/>
          <w:sz w:val="28"/>
          <w:szCs w:val="28"/>
        </w:rPr>
        <w:t>и домами</w:t>
      </w:r>
      <w:r w:rsidRPr="002B596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r w:rsidR="001345C8">
        <w:rPr>
          <w:rFonts w:ascii="Times New Roman" w:hAnsi="Times New Roman"/>
          <w:sz w:val="28"/>
          <w:szCs w:val="28"/>
        </w:rPr>
        <w:t>;</w:t>
      </w:r>
    </w:p>
    <w:p w:rsidR="001345C8" w:rsidRDefault="001345C8" w:rsidP="001345C8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ом слова «</w:t>
      </w:r>
      <w:r w:rsidRPr="001345C8">
        <w:rPr>
          <w:rFonts w:ascii="Times New Roman" w:hAnsi="Times New Roman"/>
          <w:sz w:val="28"/>
          <w:szCs w:val="28"/>
        </w:rPr>
        <w:t>граждан, проживающих в аварийном многоквартирном доме</w:t>
      </w:r>
      <w:r>
        <w:rPr>
          <w:rFonts w:ascii="Times New Roman" w:hAnsi="Times New Roman"/>
          <w:sz w:val="28"/>
          <w:szCs w:val="28"/>
        </w:rPr>
        <w:t>,» заменить словами «граждан, проживающих</w:t>
      </w:r>
      <w:r w:rsidR="003D2C08">
        <w:rPr>
          <w:rFonts w:ascii="Times New Roman" w:hAnsi="Times New Roman"/>
          <w:sz w:val="28"/>
          <w:szCs w:val="28"/>
        </w:rPr>
        <w:t xml:space="preserve"> в жилых помещениях, расположенных многоквартирных домах, признанных в установленном порядке аварийными и подлежащими сносу или реконструкции, </w:t>
      </w:r>
      <w:r>
        <w:rPr>
          <w:rFonts w:ascii="Times New Roman" w:hAnsi="Times New Roman"/>
          <w:sz w:val="28"/>
          <w:szCs w:val="28"/>
        </w:rPr>
        <w:t>а также являющихся собственниками нежилых помещений</w:t>
      </w:r>
      <w:r w:rsidR="003D2C08">
        <w:rPr>
          <w:rFonts w:ascii="Times New Roman" w:hAnsi="Times New Roman"/>
          <w:sz w:val="28"/>
          <w:szCs w:val="28"/>
        </w:rPr>
        <w:t xml:space="preserve"> в таких многоквартирных домах,</w:t>
      </w:r>
      <w:r>
        <w:rPr>
          <w:rFonts w:ascii="Times New Roman" w:hAnsi="Times New Roman"/>
          <w:sz w:val="28"/>
          <w:szCs w:val="28"/>
        </w:rPr>
        <w:t>»</w:t>
      </w:r>
    </w:p>
    <w:p w:rsidR="001345C8" w:rsidRDefault="001345C8" w:rsidP="001345C8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абзаца двадцатого дополнить абзацами следующего содержания:</w:t>
      </w:r>
    </w:p>
    <w:p w:rsidR="001345C8" w:rsidRDefault="001345C8" w:rsidP="001345C8">
      <w:pPr>
        <w:pStyle w:val="ac"/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ъятие жил</w:t>
      </w:r>
      <w:r w:rsidR="00E206D9">
        <w:rPr>
          <w:rFonts w:ascii="Times New Roman" w:hAnsi="Times New Roman"/>
          <w:sz w:val="28"/>
          <w:szCs w:val="28"/>
        </w:rPr>
        <w:t>ых 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D2C08">
        <w:rPr>
          <w:rFonts w:ascii="Times New Roman" w:hAnsi="Times New Roman"/>
          <w:sz w:val="28"/>
          <w:szCs w:val="28"/>
        </w:rPr>
        <w:t>в многоквартирн</w:t>
      </w:r>
      <w:r w:rsidR="00E206D9">
        <w:rPr>
          <w:rFonts w:ascii="Times New Roman" w:hAnsi="Times New Roman"/>
          <w:sz w:val="28"/>
          <w:szCs w:val="28"/>
        </w:rPr>
        <w:t>ых домах</w:t>
      </w:r>
      <w:r w:rsidR="003D2C08">
        <w:rPr>
          <w:rFonts w:ascii="Times New Roman" w:hAnsi="Times New Roman"/>
          <w:sz w:val="28"/>
          <w:szCs w:val="28"/>
        </w:rPr>
        <w:t>, признанн</w:t>
      </w:r>
      <w:r w:rsidR="00E206D9">
        <w:rPr>
          <w:rFonts w:ascii="Times New Roman" w:hAnsi="Times New Roman"/>
          <w:sz w:val="28"/>
          <w:szCs w:val="28"/>
        </w:rPr>
        <w:t>ых</w:t>
      </w:r>
      <w:r w:rsidR="003D2C08">
        <w:rPr>
          <w:rFonts w:ascii="Times New Roman" w:hAnsi="Times New Roman"/>
          <w:sz w:val="28"/>
          <w:szCs w:val="28"/>
        </w:rPr>
        <w:t xml:space="preserve"> в установленном порядке аварийным</w:t>
      </w:r>
      <w:r w:rsidR="00E206D9">
        <w:rPr>
          <w:rFonts w:ascii="Times New Roman" w:hAnsi="Times New Roman"/>
          <w:sz w:val="28"/>
          <w:szCs w:val="28"/>
        </w:rPr>
        <w:t>и</w:t>
      </w:r>
      <w:r w:rsidR="003D2C08">
        <w:rPr>
          <w:rFonts w:ascii="Times New Roman" w:hAnsi="Times New Roman"/>
          <w:sz w:val="28"/>
          <w:szCs w:val="28"/>
        </w:rPr>
        <w:t xml:space="preserve"> и подлежащим</w:t>
      </w:r>
      <w:r w:rsidR="00E206D9">
        <w:rPr>
          <w:rFonts w:ascii="Times New Roman" w:hAnsi="Times New Roman"/>
          <w:sz w:val="28"/>
          <w:szCs w:val="28"/>
        </w:rPr>
        <w:t>и</w:t>
      </w:r>
      <w:r w:rsidR="003D2C08">
        <w:rPr>
          <w:rFonts w:ascii="Times New Roman" w:hAnsi="Times New Roman"/>
          <w:sz w:val="28"/>
          <w:szCs w:val="28"/>
        </w:rPr>
        <w:t xml:space="preserve"> сносу или реконструкции, осуществляется в связи с изъятием земельн</w:t>
      </w:r>
      <w:r w:rsidR="00E206D9">
        <w:rPr>
          <w:rFonts w:ascii="Times New Roman" w:hAnsi="Times New Roman"/>
          <w:sz w:val="28"/>
          <w:szCs w:val="28"/>
        </w:rPr>
        <w:t>ых участков</w:t>
      </w:r>
      <w:r w:rsidR="003D2C08">
        <w:rPr>
          <w:rFonts w:ascii="Times New Roman" w:hAnsi="Times New Roman"/>
          <w:sz w:val="28"/>
          <w:szCs w:val="28"/>
        </w:rPr>
        <w:t>, на котор</w:t>
      </w:r>
      <w:r w:rsidR="00E206D9">
        <w:rPr>
          <w:rFonts w:ascii="Times New Roman" w:hAnsi="Times New Roman"/>
          <w:sz w:val="28"/>
          <w:szCs w:val="28"/>
        </w:rPr>
        <w:t>ых</w:t>
      </w:r>
      <w:r w:rsidR="003D2C08">
        <w:rPr>
          <w:rFonts w:ascii="Times New Roman" w:hAnsi="Times New Roman"/>
          <w:sz w:val="28"/>
          <w:szCs w:val="28"/>
        </w:rPr>
        <w:t xml:space="preserve"> расположен</w:t>
      </w:r>
      <w:r w:rsidR="00E206D9">
        <w:rPr>
          <w:rFonts w:ascii="Times New Roman" w:hAnsi="Times New Roman"/>
          <w:sz w:val="28"/>
          <w:szCs w:val="28"/>
        </w:rPr>
        <w:t>ы</w:t>
      </w:r>
      <w:r w:rsidR="003D2C08">
        <w:rPr>
          <w:rFonts w:ascii="Times New Roman" w:hAnsi="Times New Roman"/>
          <w:sz w:val="28"/>
          <w:szCs w:val="28"/>
        </w:rPr>
        <w:t xml:space="preserve"> так</w:t>
      </w:r>
      <w:r w:rsidR="00E206D9">
        <w:rPr>
          <w:rFonts w:ascii="Times New Roman" w:hAnsi="Times New Roman"/>
          <w:sz w:val="28"/>
          <w:szCs w:val="28"/>
        </w:rPr>
        <w:t>и</w:t>
      </w:r>
      <w:r w:rsidR="003D2C08">
        <w:rPr>
          <w:rFonts w:ascii="Times New Roman" w:hAnsi="Times New Roman"/>
          <w:sz w:val="28"/>
          <w:szCs w:val="28"/>
        </w:rPr>
        <w:t>е жилые помещени</w:t>
      </w:r>
      <w:r w:rsidR="00E206D9">
        <w:rPr>
          <w:rFonts w:ascii="Times New Roman" w:hAnsi="Times New Roman"/>
          <w:sz w:val="28"/>
          <w:szCs w:val="28"/>
        </w:rPr>
        <w:t>я</w:t>
      </w:r>
      <w:r w:rsidR="003D2C08">
        <w:rPr>
          <w:rFonts w:ascii="Times New Roman" w:hAnsi="Times New Roman"/>
          <w:sz w:val="28"/>
          <w:szCs w:val="28"/>
        </w:rPr>
        <w:t xml:space="preserve"> или расположен</w:t>
      </w:r>
      <w:r w:rsidR="00E206D9">
        <w:rPr>
          <w:rFonts w:ascii="Times New Roman" w:hAnsi="Times New Roman"/>
          <w:sz w:val="28"/>
          <w:szCs w:val="28"/>
        </w:rPr>
        <w:t>ы</w:t>
      </w:r>
      <w:r w:rsidR="003D2C08">
        <w:rPr>
          <w:rFonts w:ascii="Times New Roman" w:hAnsi="Times New Roman"/>
          <w:sz w:val="28"/>
          <w:szCs w:val="28"/>
        </w:rPr>
        <w:t xml:space="preserve"> </w:t>
      </w:r>
      <w:r w:rsidR="00E206D9">
        <w:rPr>
          <w:rFonts w:ascii="Times New Roman" w:hAnsi="Times New Roman"/>
          <w:sz w:val="28"/>
          <w:szCs w:val="28"/>
        </w:rPr>
        <w:t>многоквартирные</w:t>
      </w:r>
      <w:r w:rsidR="003D2C08">
        <w:rPr>
          <w:rFonts w:ascii="Times New Roman" w:hAnsi="Times New Roman"/>
          <w:sz w:val="28"/>
          <w:szCs w:val="28"/>
        </w:rPr>
        <w:t xml:space="preserve"> дом</w:t>
      </w:r>
      <w:r w:rsidR="00E206D9">
        <w:rPr>
          <w:rFonts w:ascii="Times New Roman" w:hAnsi="Times New Roman"/>
          <w:sz w:val="28"/>
          <w:szCs w:val="28"/>
        </w:rPr>
        <w:t>а</w:t>
      </w:r>
      <w:r w:rsidR="003D2C08">
        <w:rPr>
          <w:rFonts w:ascii="Times New Roman" w:hAnsi="Times New Roman"/>
          <w:sz w:val="28"/>
          <w:szCs w:val="28"/>
        </w:rPr>
        <w:t>, в котор</w:t>
      </w:r>
      <w:r w:rsidR="00E206D9">
        <w:rPr>
          <w:rFonts w:ascii="Times New Roman" w:hAnsi="Times New Roman"/>
          <w:sz w:val="28"/>
          <w:szCs w:val="28"/>
        </w:rPr>
        <w:t>ых находя</w:t>
      </w:r>
      <w:r w:rsidR="003D2C08">
        <w:rPr>
          <w:rFonts w:ascii="Times New Roman" w:hAnsi="Times New Roman"/>
          <w:sz w:val="28"/>
          <w:szCs w:val="28"/>
        </w:rPr>
        <w:t xml:space="preserve">тся </w:t>
      </w:r>
      <w:r w:rsidR="00E206D9">
        <w:rPr>
          <w:rFonts w:ascii="Times New Roman" w:hAnsi="Times New Roman"/>
          <w:sz w:val="28"/>
          <w:szCs w:val="28"/>
        </w:rPr>
        <w:t>таки</w:t>
      </w:r>
      <w:r w:rsidR="003D2C08">
        <w:rPr>
          <w:rFonts w:ascii="Times New Roman" w:hAnsi="Times New Roman"/>
          <w:sz w:val="28"/>
          <w:szCs w:val="28"/>
        </w:rPr>
        <w:t xml:space="preserve">е </w:t>
      </w:r>
      <w:r w:rsidR="00E206D9">
        <w:rPr>
          <w:rFonts w:ascii="Times New Roman" w:hAnsi="Times New Roman"/>
          <w:sz w:val="28"/>
          <w:szCs w:val="28"/>
        </w:rPr>
        <w:t>жилые помещения</w:t>
      </w:r>
      <w:r w:rsidR="003D2C08">
        <w:rPr>
          <w:rFonts w:ascii="Times New Roman" w:hAnsi="Times New Roman"/>
          <w:sz w:val="28"/>
          <w:szCs w:val="28"/>
        </w:rPr>
        <w:t xml:space="preserve">, для муниципальных нужд, в порядке, установленном статьей 32 Жилищного кодекса Российской Федерации, </w:t>
      </w:r>
      <w:r w:rsidR="00C66505">
        <w:rPr>
          <w:rFonts w:ascii="Times New Roman" w:hAnsi="Times New Roman"/>
          <w:sz w:val="28"/>
          <w:szCs w:val="28"/>
        </w:rPr>
        <w:t xml:space="preserve">главой </w:t>
      </w:r>
      <w:r w:rsidR="00C66505">
        <w:rPr>
          <w:rFonts w:ascii="Times New Roman" w:hAnsi="Times New Roman"/>
          <w:sz w:val="28"/>
          <w:szCs w:val="28"/>
          <w:lang w:val="en-US"/>
        </w:rPr>
        <w:t>VII</w:t>
      </w:r>
      <w:r w:rsidR="00C66505">
        <w:rPr>
          <w:rFonts w:ascii="Times New Roman" w:hAnsi="Times New Roman"/>
          <w:sz w:val="28"/>
          <w:szCs w:val="28"/>
        </w:rPr>
        <w:t>.1 Земельного кодекса Российской Федерации.</w:t>
      </w:r>
    </w:p>
    <w:p w:rsidR="003D5399" w:rsidRDefault="001345C8" w:rsidP="00C66505">
      <w:pPr>
        <w:pStyle w:val="ac"/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45C8">
        <w:rPr>
          <w:rFonts w:ascii="Times New Roman" w:hAnsi="Times New Roman"/>
          <w:sz w:val="28"/>
          <w:szCs w:val="28"/>
        </w:rPr>
        <w:t>Изъятие нежилых помещений в аварийных многоквартирных домах в связи с изъятием земельных участков, на которых расположены такие дома, осуществля</w:t>
      </w:r>
      <w:r w:rsidR="00C66505">
        <w:rPr>
          <w:rFonts w:ascii="Times New Roman" w:hAnsi="Times New Roman"/>
          <w:sz w:val="28"/>
          <w:szCs w:val="28"/>
        </w:rPr>
        <w:t>е</w:t>
      </w:r>
      <w:r w:rsidRPr="001345C8">
        <w:rPr>
          <w:rFonts w:ascii="Times New Roman" w:hAnsi="Times New Roman"/>
          <w:sz w:val="28"/>
          <w:szCs w:val="28"/>
        </w:rPr>
        <w:t>тся в порядке, установленном статьей 279 Гражданского кодекса Российской Федерации</w:t>
      </w:r>
      <w:r w:rsidR="00C66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C66505" w:rsidRDefault="00C66505" w:rsidP="00C66505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третий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C66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Цели Программы» дополнить словами </w:t>
      </w:r>
      <w:r>
        <w:rPr>
          <w:rFonts w:ascii="Times New Roman" w:hAnsi="Times New Roman"/>
          <w:sz w:val="28"/>
          <w:szCs w:val="28"/>
        </w:rPr>
        <w:br/>
        <w:t xml:space="preserve">«, включая </w:t>
      </w:r>
      <w:r w:rsidRPr="00C66505">
        <w:rPr>
          <w:rFonts w:ascii="Times New Roman" w:hAnsi="Times New Roman"/>
          <w:sz w:val="28"/>
          <w:szCs w:val="28"/>
        </w:rPr>
        <w:t>защит</w:t>
      </w:r>
      <w:r>
        <w:rPr>
          <w:rFonts w:ascii="Times New Roman" w:hAnsi="Times New Roman"/>
          <w:sz w:val="28"/>
          <w:szCs w:val="28"/>
        </w:rPr>
        <w:t>у</w:t>
      </w:r>
      <w:r w:rsidRPr="00C66505">
        <w:rPr>
          <w:rFonts w:ascii="Times New Roman" w:hAnsi="Times New Roman"/>
          <w:sz w:val="28"/>
          <w:szCs w:val="28"/>
        </w:rPr>
        <w:t xml:space="preserve"> прав собственников</w:t>
      </w:r>
      <w:r>
        <w:rPr>
          <w:rFonts w:ascii="Times New Roman" w:hAnsi="Times New Roman"/>
          <w:sz w:val="28"/>
          <w:szCs w:val="28"/>
        </w:rPr>
        <w:t xml:space="preserve"> нежилых</w:t>
      </w:r>
      <w:r w:rsidRPr="00C66505">
        <w:rPr>
          <w:rFonts w:ascii="Times New Roman" w:hAnsi="Times New Roman"/>
          <w:sz w:val="28"/>
          <w:szCs w:val="28"/>
        </w:rPr>
        <w:t xml:space="preserve"> помещений, расположенных в многоквартирных домах, признанных аварийными и подлежащими сносу или реконструкции после 01 января 2017 года</w:t>
      </w:r>
      <w:r>
        <w:rPr>
          <w:rFonts w:ascii="Times New Roman" w:hAnsi="Times New Roman"/>
          <w:sz w:val="28"/>
          <w:szCs w:val="28"/>
        </w:rPr>
        <w:t>».</w:t>
      </w:r>
    </w:p>
    <w:p w:rsidR="00C66505" w:rsidRDefault="00C66505" w:rsidP="00C66505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C66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есурсное обеспечение Программы»:</w:t>
      </w:r>
    </w:p>
    <w:p w:rsidR="00791B32" w:rsidRDefault="00791B32" w:rsidP="00791B32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791B32" w:rsidRDefault="00791B32" w:rsidP="00CF0E04">
      <w:pPr>
        <w:pStyle w:val="ac"/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1B32">
        <w:rPr>
          <w:rFonts w:ascii="Times New Roman" w:hAnsi="Times New Roman"/>
          <w:sz w:val="28"/>
          <w:szCs w:val="28"/>
        </w:rPr>
        <w:t>«Общий объем финансирования Программы на 2020</w:t>
      </w:r>
      <w:r w:rsidR="00CF0E04">
        <w:rPr>
          <w:rFonts w:ascii="Times New Roman" w:hAnsi="Times New Roman"/>
          <w:sz w:val="28"/>
          <w:szCs w:val="28"/>
        </w:rPr>
        <w:t xml:space="preserve"> – 2025 годы составляет 162 780 </w:t>
      </w:r>
      <w:r w:rsidRPr="00791B32">
        <w:rPr>
          <w:rFonts w:ascii="Times New Roman" w:hAnsi="Times New Roman"/>
          <w:sz w:val="28"/>
          <w:szCs w:val="28"/>
        </w:rPr>
        <w:t>541,06 рубля, из них 91</w:t>
      </w:r>
      <w:r w:rsidR="00CF0E04">
        <w:rPr>
          <w:rFonts w:ascii="Times New Roman" w:hAnsi="Times New Roman"/>
          <w:sz w:val="28"/>
          <w:szCs w:val="28"/>
        </w:rPr>
        <w:t> </w:t>
      </w:r>
      <w:r w:rsidRPr="00791B32">
        <w:rPr>
          <w:rFonts w:ascii="Times New Roman" w:hAnsi="Times New Roman"/>
          <w:sz w:val="28"/>
          <w:szCs w:val="28"/>
        </w:rPr>
        <w:t>645</w:t>
      </w:r>
      <w:r w:rsidR="00CF0E04">
        <w:rPr>
          <w:rFonts w:ascii="Times New Roman" w:hAnsi="Times New Roman"/>
          <w:sz w:val="28"/>
          <w:szCs w:val="28"/>
        </w:rPr>
        <w:t> </w:t>
      </w:r>
      <w:r w:rsidRPr="00791B32">
        <w:rPr>
          <w:rFonts w:ascii="Times New Roman" w:hAnsi="Times New Roman"/>
          <w:sz w:val="28"/>
          <w:szCs w:val="28"/>
        </w:rPr>
        <w:t xml:space="preserve">434,78 рубля по </w:t>
      </w:r>
      <w:r>
        <w:rPr>
          <w:rFonts w:ascii="Times New Roman" w:hAnsi="Times New Roman"/>
          <w:sz w:val="28"/>
          <w:szCs w:val="28"/>
        </w:rPr>
        <w:br/>
      </w:r>
      <w:r w:rsidR="00CF0E04">
        <w:rPr>
          <w:rFonts w:ascii="Times New Roman" w:hAnsi="Times New Roman"/>
          <w:sz w:val="28"/>
          <w:szCs w:val="28"/>
        </w:rPr>
        <w:t>Подпрограмме 1 и 71 135 </w:t>
      </w:r>
      <w:r w:rsidRPr="00791B32">
        <w:rPr>
          <w:rFonts w:ascii="Times New Roman" w:hAnsi="Times New Roman"/>
          <w:sz w:val="28"/>
          <w:szCs w:val="28"/>
        </w:rPr>
        <w:t>106,28 рубля по Подпрограмме 2, в том числе по годам:»;</w:t>
      </w:r>
    </w:p>
    <w:p w:rsidR="00791B32" w:rsidRDefault="00791B32" w:rsidP="00791B32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вертом цифры «11 398 650,00» заменить цифрами «61 119 149,50»;</w:t>
      </w:r>
    </w:p>
    <w:p w:rsidR="00791B32" w:rsidRPr="00791B32" w:rsidRDefault="00791B32" w:rsidP="00791B32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идцать третьем цифры «</w:t>
      </w:r>
      <w:r w:rsidRPr="00280264">
        <w:rPr>
          <w:rFonts w:ascii="Times New Roman" w:hAnsi="Times New Roman"/>
          <w:sz w:val="28"/>
          <w:szCs w:val="28"/>
        </w:rPr>
        <w:t>7404630,00</w:t>
      </w:r>
      <w:r>
        <w:rPr>
          <w:rFonts w:ascii="Times New Roman" w:hAnsi="Times New Roman"/>
          <w:sz w:val="28"/>
          <w:szCs w:val="28"/>
        </w:rPr>
        <w:t>» заменить цифрами «57 125 129,50».</w:t>
      </w:r>
    </w:p>
    <w:p w:rsidR="003D5399" w:rsidRDefault="003D5399" w:rsidP="0026290A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AE7">
        <w:rPr>
          <w:rFonts w:ascii="Times New Roman" w:hAnsi="Times New Roman"/>
          <w:sz w:val="28"/>
          <w:szCs w:val="28"/>
        </w:rPr>
        <w:t>В</w:t>
      </w:r>
      <w:r w:rsidR="004123A3">
        <w:rPr>
          <w:rFonts w:ascii="Times New Roman" w:hAnsi="Times New Roman"/>
          <w:sz w:val="28"/>
          <w:szCs w:val="28"/>
        </w:rPr>
        <w:t xml:space="preserve"> приложении 2</w:t>
      </w:r>
      <w:r w:rsidRPr="009F2AE7">
        <w:rPr>
          <w:rFonts w:ascii="Times New Roman" w:hAnsi="Times New Roman"/>
          <w:sz w:val="28"/>
          <w:szCs w:val="28"/>
        </w:rPr>
        <w:t xml:space="preserve"> «Подпрограмма «</w:t>
      </w:r>
      <w:r w:rsidR="004123A3">
        <w:rPr>
          <w:rFonts w:ascii="Times New Roman" w:hAnsi="Times New Roman"/>
          <w:sz w:val="28"/>
          <w:szCs w:val="28"/>
        </w:rPr>
        <w:t>Переселение граждан из аварийного жилищного фонда в городе Ставрополе»</w:t>
      </w:r>
      <w:r w:rsidRPr="009F2AE7">
        <w:rPr>
          <w:rFonts w:ascii="Times New Roman" w:hAnsi="Times New Roman"/>
          <w:sz w:val="28"/>
          <w:szCs w:val="28"/>
        </w:rPr>
        <w:t>:</w:t>
      </w:r>
    </w:p>
    <w:p w:rsidR="00D73CEA" w:rsidRDefault="00791B32" w:rsidP="00D73CEA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:</w:t>
      </w:r>
    </w:p>
    <w:p w:rsidR="00791B32" w:rsidRDefault="00E206D9" w:rsidP="00E206D9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 «</w:t>
      </w:r>
      <w:r w:rsidRPr="00E206D9">
        <w:rPr>
          <w:rFonts w:ascii="Times New Roman" w:hAnsi="Times New Roman"/>
          <w:sz w:val="28"/>
          <w:szCs w:val="28"/>
        </w:rPr>
        <w:t>Показатели решения задачи Подпрограммы</w:t>
      </w:r>
      <w:r>
        <w:rPr>
          <w:rFonts w:ascii="Times New Roman" w:hAnsi="Times New Roman"/>
          <w:sz w:val="28"/>
          <w:szCs w:val="28"/>
        </w:rPr>
        <w:t>» дополнить абзацем третьим следующего содержания:</w:t>
      </w:r>
    </w:p>
    <w:p w:rsidR="00E206D9" w:rsidRDefault="00E206D9" w:rsidP="00E206D9">
      <w:pPr>
        <w:pStyle w:val="ac"/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E62DF">
        <w:rPr>
          <w:rFonts w:ascii="Times New Roman" w:hAnsi="Times New Roman"/>
          <w:sz w:val="28"/>
          <w:szCs w:val="28"/>
          <w:highlight w:val="yellow"/>
        </w:rPr>
        <w:t xml:space="preserve">общая площадь </w:t>
      </w:r>
      <w:r w:rsidR="00EB2104">
        <w:rPr>
          <w:rFonts w:ascii="Times New Roman" w:hAnsi="Times New Roman"/>
          <w:sz w:val="28"/>
          <w:szCs w:val="28"/>
          <w:highlight w:val="yellow"/>
        </w:rPr>
        <w:t xml:space="preserve">изъятых </w:t>
      </w:r>
      <w:r w:rsidRPr="002E62DF">
        <w:rPr>
          <w:rFonts w:ascii="Times New Roman" w:hAnsi="Times New Roman"/>
          <w:sz w:val="28"/>
          <w:szCs w:val="28"/>
          <w:highlight w:val="yellow"/>
        </w:rPr>
        <w:t xml:space="preserve">помещений в многоквартирных домах, признанных в установленном порядке аварийными и подлежащими сносу или </w:t>
      </w:r>
      <w:r w:rsidRPr="002E62DF">
        <w:rPr>
          <w:rFonts w:ascii="Times New Roman" w:hAnsi="Times New Roman"/>
          <w:sz w:val="28"/>
          <w:szCs w:val="28"/>
          <w:highlight w:val="yellow"/>
        </w:rPr>
        <w:lastRenderedPageBreak/>
        <w:t xml:space="preserve">реконструкции, в связи с изъятием земельных участков, на </w:t>
      </w:r>
      <w:r w:rsidR="00EB2104">
        <w:rPr>
          <w:rFonts w:ascii="Times New Roman" w:hAnsi="Times New Roman"/>
          <w:sz w:val="28"/>
          <w:szCs w:val="28"/>
          <w:highlight w:val="yellow"/>
        </w:rPr>
        <w:t xml:space="preserve">которых расположены такие </w:t>
      </w:r>
      <w:r w:rsidRPr="002E62DF">
        <w:rPr>
          <w:rFonts w:ascii="Times New Roman" w:hAnsi="Times New Roman"/>
          <w:sz w:val="28"/>
          <w:szCs w:val="28"/>
          <w:highlight w:val="yellow"/>
        </w:rPr>
        <w:t>помещения или расположены многоквартирные дома, в которых находятся такие помещения, для муниципальных нужд</w:t>
      </w:r>
      <w:r>
        <w:rPr>
          <w:rFonts w:ascii="Times New Roman" w:hAnsi="Times New Roman"/>
          <w:sz w:val="28"/>
          <w:szCs w:val="28"/>
        </w:rPr>
        <w:t>»;</w:t>
      </w:r>
    </w:p>
    <w:p w:rsidR="00E206D9" w:rsidRDefault="00E206D9" w:rsidP="00E206D9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</w:t>
      </w:r>
      <w:r w:rsidRPr="00E206D9">
        <w:rPr>
          <w:rFonts w:ascii="Times New Roman" w:hAnsi="Times New Roman"/>
          <w:sz w:val="28"/>
          <w:szCs w:val="28"/>
        </w:rPr>
        <w:t>Сроки реализации Подпрограммы</w:t>
      </w:r>
      <w:r>
        <w:rPr>
          <w:rFonts w:ascii="Times New Roman" w:hAnsi="Times New Roman"/>
          <w:sz w:val="28"/>
          <w:szCs w:val="28"/>
        </w:rPr>
        <w:t>» слова «2020 год» заменить словами «2020, 2022 годы»;</w:t>
      </w:r>
    </w:p>
    <w:p w:rsidR="00CF0E04" w:rsidRDefault="00CF0E04" w:rsidP="00CF0E04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</w:t>
      </w:r>
      <w:r w:rsidRPr="00CF0E04">
        <w:rPr>
          <w:rFonts w:ascii="Times New Roman" w:hAnsi="Times New Roman"/>
          <w:sz w:val="28"/>
          <w:szCs w:val="28"/>
        </w:rPr>
        <w:t>Объемы и источники финансового обеспечения Подпрограммы</w:t>
      </w:r>
      <w:r>
        <w:rPr>
          <w:rFonts w:ascii="Times New Roman" w:hAnsi="Times New Roman"/>
          <w:sz w:val="28"/>
          <w:szCs w:val="28"/>
        </w:rPr>
        <w:t>»:</w:t>
      </w:r>
    </w:p>
    <w:p w:rsidR="00CF0E04" w:rsidRDefault="00CF0E04" w:rsidP="00CF0E04">
      <w:pPr>
        <w:pStyle w:val="ac"/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цифры «</w:t>
      </w:r>
      <w:r w:rsidRPr="00CF0E04">
        <w:rPr>
          <w:rFonts w:ascii="Times New Roman" w:hAnsi="Times New Roman"/>
          <w:sz w:val="28"/>
          <w:szCs w:val="28"/>
        </w:rPr>
        <w:t>21</w:t>
      </w:r>
      <w:r w:rsidR="003C3147">
        <w:rPr>
          <w:rFonts w:ascii="Times New Roman" w:hAnsi="Times New Roman"/>
          <w:sz w:val="28"/>
          <w:szCs w:val="28"/>
        </w:rPr>
        <w:t> </w:t>
      </w:r>
      <w:r w:rsidRPr="00CF0E04">
        <w:rPr>
          <w:rFonts w:ascii="Times New Roman" w:hAnsi="Times New Roman"/>
          <w:sz w:val="28"/>
          <w:szCs w:val="28"/>
        </w:rPr>
        <w:t>414</w:t>
      </w:r>
      <w:r w:rsidR="003C3147">
        <w:rPr>
          <w:rFonts w:ascii="Times New Roman" w:hAnsi="Times New Roman"/>
          <w:sz w:val="28"/>
          <w:szCs w:val="28"/>
        </w:rPr>
        <w:t> </w:t>
      </w:r>
      <w:r w:rsidRPr="00CF0E04">
        <w:rPr>
          <w:rFonts w:ascii="Times New Roman" w:hAnsi="Times New Roman"/>
          <w:sz w:val="28"/>
          <w:szCs w:val="28"/>
        </w:rPr>
        <w:t>606,78</w:t>
      </w:r>
      <w:r>
        <w:rPr>
          <w:rFonts w:ascii="Times New Roman" w:hAnsi="Times New Roman"/>
          <w:sz w:val="28"/>
          <w:szCs w:val="28"/>
        </w:rPr>
        <w:t>» заменить цифрами «71 135 106,28»;</w:t>
      </w:r>
    </w:p>
    <w:p w:rsidR="00CF0E04" w:rsidRDefault="00CF0E04" w:rsidP="00CF0E04">
      <w:pPr>
        <w:pStyle w:val="ac"/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цифры «</w:t>
      </w:r>
      <w:r w:rsidRPr="00CF0E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CF0E04">
        <w:rPr>
          <w:rFonts w:ascii="Times New Roman" w:hAnsi="Times New Roman"/>
          <w:sz w:val="28"/>
          <w:szCs w:val="28"/>
        </w:rPr>
        <w:t>126</w:t>
      </w:r>
      <w:r>
        <w:rPr>
          <w:rFonts w:ascii="Times New Roman" w:hAnsi="Times New Roman"/>
          <w:sz w:val="28"/>
          <w:szCs w:val="28"/>
        </w:rPr>
        <w:t> </w:t>
      </w:r>
      <w:r w:rsidRPr="00CF0E04">
        <w:rPr>
          <w:rFonts w:ascii="Times New Roman" w:hAnsi="Times New Roman"/>
          <w:sz w:val="28"/>
          <w:szCs w:val="28"/>
        </w:rPr>
        <w:t>293,03</w:t>
      </w:r>
      <w:r>
        <w:rPr>
          <w:rFonts w:ascii="Times New Roman" w:hAnsi="Times New Roman"/>
          <w:sz w:val="28"/>
          <w:szCs w:val="28"/>
        </w:rPr>
        <w:t>» заменить цифрами «50 846 792,53»;</w:t>
      </w:r>
    </w:p>
    <w:p w:rsidR="00CF0E04" w:rsidRDefault="00CF0E04" w:rsidP="00CF0E04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</w:t>
      </w:r>
      <w:r w:rsidRPr="00CF0E04">
        <w:rPr>
          <w:rFonts w:ascii="Times New Roman" w:hAnsi="Times New Roman"/>
          <w:sz w:val="28"/>
          <w:szCs w:val="28"/>
        </w:rPr>
        <w:t>Ожидаемые конечные результаты реализации Подп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Pr="00CF0E04">
        <w:rPr>
          <w:rFonts w:ascii="Times New Roman" w:hAnsi="Times New Roman"/>
          <w:sz w:val="28"/>
          <w:szCs w:val="28"/>
        </w:rPr>
        <w:t>647,3</w:t>
      </w:r>
      <w:r>
        <w:rPr>
          <w:rFonts w:ascii="Times New Roman" w:hAnsi="Times New Roman"/>
          <w:sz w:val="28"/>
          <w:szCs w:val="28"/>
        </w:rPr>
        <w:t>» заменить цифрами «1879,2»;</w:t>
      </w:r>
    </w:p>
    <w:p w:rsidR="00CF0E04" w:rsidRDefault="00CF0E04" w:rsidP="00CF0E04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F0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F0E04">
        <w:rPr>
          <w:rFonts w:ascii="Times New Roman" w:hAnsi="Times New Roman"/>
          <w:sz w:val="28"/>
          <w:szCs w:val="28"/>
        </w:rPr>
        <w:t>Общая характеристика текущего состояния сферы реализации Подпрограммы и прогноз ее развития</w:t>
      </w:r>
      <w:r>
        <w:rPr>
          <w:rFonts w:ascii="Times New Roman" w:hAnsi="Times New Roman"/>
          <w:sz w:val="28"/>
          <w:szCs w:val="28"/>
        </w:rPr>
        <w:t>»:</w:t>
      </w:r>
    </w:p>
    <w:p w:rsidR="00CF0E04" w:rsidRDefault="00CF0E04" w:rsidP="00CF0E04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едьмом цифры «</w:t>
      </w:r>
      <w:r w:rsidRPr="00CF0E04">
        <w:rPr>
          <w:rFonts w:ascii="Times New Roman" w:hAnsi="Times New Roman"/>
          <w:sz w:val="28"/>
          <w:szCs w:val="28"/>
        </w:rPr>
        <w:t>647,3</w:t>
      </w:r>
      <w:r>
        <w:rPr>
          <w:rFonts w:ascii="Times New Roman" w:hAnsi="Times New Roman"/>
          <w:sz w:val="28"/>
          <w:szCs w:val="28"/>
        </w:rPr>
        <w:t>» заменить цифрами «1879,2»;</w:t>
      </w:r>
    </w:p>
    <w:p w:rsidR="00CF0E04" w:rsidRDefault="00CF0E04" w:rsidP="00CF0E04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абзаца девятого дополнить абзацем следующего содержания:</w:t>
      </w:r>
    </w:p>
    <w:p w:rsidR="00CF0E04" w:rsidRDefault="00CF0E04" w:rsidP="00CF0E04">
      <w:pPr>
        <w:pStyle w:val="ac"/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5C56" w:rsidRPr="002B5968">
        <w:rPr>
          <w:rFonts w:ascii="Times New Roman" w:hAnsi="Times New Roman"/>
          <w:sz w:val="28"/>
          <w:szCs w:val="28"/>
        </w:rPr>
        <w:t xml:space="preserve">обеспечить </w:t>
      </w:r>
      <w:r w:rsidR="00B45C56">
        <w:rPr>
          <w:rFonts w:ascii="Times New Roman" w:hAnsi="Times New Roman"/>
          <w:sz w:val="28"/>
          <w:szCs w:val="28"/>
        </w:rPr>
        <w:t>защиту прав</w:t>
      </w:r>
      <w:r w:rsidR="00B45C56" w:rsidRPr="002B5968">
        <w:rPr>
          <w:rFonts w:ascii="Times New Roman" w:hAnsi="Times New Roman"/>
          <w:sz w:val="28"/>
          <w:szCs w:val="28"/>
        </w:rPr>
        <w:t xml:space="preserve"> </w:t>
      </w:r>
      <w:r w:rsidR="00B45C56">
        <w:rPr>
          <w:rFonts w:ascii="Times New Roman" w:hAnsi="Times New Roman"/>
          <w:sz w:val="28"/>
          <w:szCs w:val="28"/>
        </w:rPr>
        <w:t>119</w:t>
      </w:r>
      <w:r w:rsidR="00B45C56" w:rsidRPr="002B5968">
        <w:rPr>
          <w:rFonts w:ascii="Times New Roman" w:hAnsi="Times New Roman"/>
          <w:sz w:val="28"/>
          <w:szCs w:val="28"/>
        </w:rPr>
        <w:t xml:space="preserve"> </w:t>
      </w:r>
      <w:r w:rsidR="00B45C56">
        <w:rPr>
          <w:rFonts w:ascii="Times New Roman" w:hAnsi="Times New Roman"/>
          <w:sz w:val="28"/>
          <w:szCs w:val="28"/>
        </w:rPr>
        <w:t>собственников изымаемых помещений</w:t>
      </w:r>
      <w:r w:rsidR="00B45C56" w:rsidRPr="002B5968">
        <w:rPr>
          <w:rFonts w:ascii="Times New Roman" w:hAnsi="Times New Roman"/>
          <w:sz w:val="28"/>
          <w:szCs w:val="28"/>
        </w:rPr>
        <w:t xml:space="preserve">, </w:t>
      </w:r>
      <w:r w:rsidR="00B45C56">
        <w:rPr>
          <w:rFonts w:ascii="Times New Roman" w:hAnsi="Times New Roman"/>
          <w:sz w:val="28"/>
          <w:szCs w:val="28"/>
        </w:rPr>
        <w:t>расположенных в</w:t>
      </w:r>
      <w:r w:rsidR="00B45C56" w:rsidRPr="002B5968">
        <w:rPr>
          <w:rFonts w:ascii="Times New Roman" w:hAnsi="Times New Roman"/>
          <w:sz w:val="28"/>
          <w:szCs w:val="28"/>
        </w:rPr>
        <w:t xml:space="preserve"> аварийных многоквартирных дом</w:t>
      </w:r>
      <w:r w:rsidR="00B45C56">
        <w:rPr>
          <w:rFonts w:ascii="Times New Roman" w:hAnsi="Times New Roman"/>
          <w:sz w:val="28"/>
          <w:szCs w:val="28"/>
        </w:rPr>
        <w:t>ах, путем на выплаты</w:t>
      </w:r>
      <w:r w:rsidR="00B45C56" w:rsidRPr="002B5968">
        <w:rPr>
          <w:rFonts w:ascii="Times New Roman" w:hAnsi="Times New Roman"/>
          <w:sz w:val="28"/>
          <w:szCs w:val="28"/>
        </w:rPr>
        <w:t xml:space="preserve"> возмещения за </w:t>
      </w:r>
      <w:r w:rsidR="00B45C56">
        <w:rPr>
          <w:rFonts w:ascii="Times New Roman" w:hAnsi="Times New Roman"/>
          <w:sz w:val="28"/>
          <w:szCs w:val="28"/>
        </w:rPr>
        <w:t>изымаемые</w:t>
      </w:r>
      <w:r w:rsidR="00B45C56" w:rsidRPr="002B5968">
        <w:rPr>
          <w:rFonts w:ascii="Times New Roman" w:hAnsi="Times New Roman"/>
          <w:sz w:val="28"/>
          <w:szCs w:val="28"/>
        </w:rPr>
        <w:t xml:space="preserve"> </w:t>
      </w:r>
      <w:r w:rsidR="00B45C56">
        <w:rPr>
          <w:rFonts w:ascii="Times New Roman" w:hAnsi="Times New Roman"/>
          <w:sz w:val="28"/>
          <w:szCs w:val="28"/>
        </w:rPr>
        <w:t xml:space="preserve">для муниципальных нужд </w:t>
      </w:r>
      <w:r w:rsidR="00B45C56" w:rsidRPr="002B5968">
        <w:rPr>
          <w:rFonts w:ascii="Times New Roman" w:hAnsi="Times New Roman"/>
          <w:sz w:val="28"/>
          <w:szCs w:val="28"/>
        </w:rPr>
        <w:t>помещения</w:t>
      </w:r>
      <w:r w:rsidR="00B45C56">
        <w:rPr>
          <w:rFonts w:ascii="Times New Roman" w:hAnsi="Times New Roman"/>
          <w:sz w:val="28"/>
          <w:szCs w:val="28"/>
        </w:rPr>
        <w:t xml:space="preserve"> в связи с изъятием земельного участка под такими многоквартирными домами;</w:t>
      </w:r>
      <w:r>
        <w:rPr>
          <w:rFonts w:ascii="Times New Roman" w:hAnsi="Times New Roman"/>
          <w:sz w:val="28"/>
          <w:szCs w:val="28"/>
        </w:rPr>
        <w:t>»;</w:t>
      </w:r>
    </w:p>
    <w:p w:rsidR="003C3147" w:rsidRDefault="003C3147" w:rsidP="003C3147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абзаца одиннадцатого дополнить абзацами следующего содержания:</w:t>
      </w:r>
    </w:p>
    <w:p w:rsidR="003C3147" w:rsidRPr="003C3147" w:rsidRDefault="003C3147" w:rsidP="003C3147">
      <w:pPr>
        <w:pStyle w:val="ac"/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C3147">
        <w:rPr>
          <w:rFonts w:ascii="Times New Roman" w:hAnsi="Times New Roman"/>
          <w:sz w:val="28"/>
          <w:szCs w:val="28"/>
        </w:rPr>
        <w:t>Изъятие жилых помещений в многоквартирных домах, признанных в установленном порядке аварийными и подлежащими сносу или реконструкции, осуществляется в связи с изъятием земельных участков, на которых расположены такие жилые помещения или расположены многоквартирные дома, в которых находятся такие жилые помещения, для муниципальных нужд, в порядке, установленном статьей 32 Жилищного кодекса Российской Федерации, главой VII.1 Земельного кодекса Российской Федерации.</w:t>
      </w:r>
    </w:p>
    <w:p w:rsidR="003C3147" w:rsidRDefault="003C3147" w:rsidP="003C3147">
      <w:pPr>
        <w:pStyle w:val="ac"/>
        <w:widowControl w:val="0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147">
        <w:rPr>
          <w:rFonts w:ascii="Times New Roman" w:hAnsi="Times New Roman"/>
          <w:sz w:val="28"/>
          <w:szCs w:val="28"/>
        </w:rPr>
        <w:t>Изъятие нежилых помещений в аварийных многоквартирных домах в связи с изъятием земельных участков, на которых расположены такие дома, осуществляется в порядке, установленном статьей 279 Гражданского кодекса Российской Федерации.</w:t>
      </w:r>
      <w:r>
        <w:rPr>
          <w:rFonts w:ascii="Times New Roman" w:hAnsi="Times New Roman"/>
          <w:sz w:val="28"/>
          <w:szCs w:val="28"/>
        </w:rPr>
        <w:t>»;</w:t>
      </w:r>
    </w:p>
    <w:p w:rsidR="00B45C56" w:rsidRDefault="00B45C56" w:rsidP="00B45C56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B45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45C56">
        <w:rPr>
          <w:rFonts w:ascii="Times New Roman" w:hAnsi="Times New Roman"/>
          <w:sz w:val="28"/>
          <w:szCs w:val="28"/>
        </w:rPr>
        <w:t>Задача Подпрограммы</w:t>
      </w:r>
      <w:r>
        <w:rPr>
          <w:rFonts w:ascii="Times New Roman" w:hAnsi="Times New Roman"/>
          <w:sz w:val="28"/>
          <w:szCs w:val="28"/>
        </w:rPr>
        <w:t xml:space="preserve">» дополнить словами </w:t>
      </w:r>
      <w:r w:rsidRPr="00B45C56">
        <w:rPr>
          <w:rFonts w:ascii="Times New Roman" w:hAnsi="Times New Roman"/>
          <w:sz w:val="28"/>
          <w:szCs w:val="28"/>
        </w:rPr>
        <w:t>«, включая защиту прав собственников нежилых помещений, расположенных в многоквартирных домах, признанных аварийными и подлежащими сносу или реконструкции после 01 января 2017 года</w:t>
      </w:r>
      <w:r>
        <w:rPr>
          <w:rFonts w:ascii="Times New Roman" w:hAnsi="Times New Roman"/>
          <w:sz w:val="28"/>
          <w:szCs w:val="28"/>
        </w:rPr>
        <w:t>»;</w:t>
      </w:r>
    </w:p>
    <w:p w:rsidR="00B45C56" w:rsidRDefault="00B45C56" w:rsidP="00B45C56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B45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45C56">
        <w:rPr>
          <w:rFonts w:ascii="Times New Roman" w:hAnsi="Times New Roman"/>
          <w:sz w:val="28"/>
          <w:szCs w:val="28"/>
        </w:rPr>
        <w:t>Сроки реализации Подпрограммы</w:t>
      </w:r>
      <w:r>
        <w:rPr>
          <w:rFonts w:ascii="Times New Roman" w:hAnsi="Times New Roman"/>
          <w:sz w:val="28"/>
          <w:szCs w:val="28"/>
        </w:rPr>
        <w:t>» слова «2020 год» заменить словами «2020 и 2022 годы»;</w:t>
      </w:r>
    </w:p>
    <w:p w:rsidR="00B45C56" w:rsidRDefault="003C3147" w:rsidP="003C3147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3C3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C3147">
        <w:rPr>
          <w:rFonts w:ascii="Times New Roman" w:hAnsi="Times New Roman"/>
          <w:sz w:val="28"/>
          <w:szCs w:val="28"/>
        </w:rPr>
        <w:t>Ресурсное обеспечение Подпрограммы</w:t>
      </w:r>
      <w:r>
        <w:rPr>
          <w:rFonts w:ascii="Times New Roman" w:hAnsi="Times New Roman"/>
          <w:sz w:val="28"/>
          <w:szCs w:val="28"/>
        </w:rPr>
        <w:t>»:</w:t>
      </w:r>
    </w:p>
    <w:p w:rsidR="003C3147" w:rsidRDefault="003C3147" w:rsidP="003C3147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цифры «</w:t>
      </w:r>
      <w:r w:rsidRPr="00CF0E04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 </w:t>
      </w:r>
      <w:r w:rsidRPr="00CF0E04">
        <w:rPr>
          <w:rFonts w:ascii="Times New Roman" w:hAnsi="Times New Roman"/>
          <w:sz w:val="28"/>
          <w:szCs w:val="28"/>
        </w:rPr>
        <w:t>414</w:t>
      </w:r>
      <w:r>
        <w:rPr>
          <w:rFonts w:ascii="Times New Roman" w:hAnsi="Times New Roman"/>
          <w:sz w:val="28"/>
          <w:szCs w:val="28"/>
        </w:rPr>
        <w:t> </w:t>
      </w:r>
      <w:r w:rsidRPr="00CF0E04">
        <w:rPr>
          <w:rFonts w:ascii="Times New Roman" w:hAnsi="Times New Roman"/>
          <w:sz w:val="28"/>
          <w:szCs w:val="28"/>
        </w:rPr>
        <w:t>606,78</w:t>
      </w:r>
      <w:r>
        <w:rPr>
          <w:rFonts w:ascii="Times New Roman" w:hAnsi="Times New Roman"/>
          <w:sz w:val="28"/>
          <w:szCs w:val="28"/>
        </w:rPr>
        <w:t>» заменить цифрами «71 135 106,28»;</w:t>
      </w:r>
    </w:p>
    <w:p w:rsidR="003C3147" w:rsidRDefault="003C3147" w:rsidP="003C3147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абзаце пятом цифры «</w:t>
      </w:r>
      <w:r w:rsidRPr="00CF0E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CF0E04">
        <w:rPr>
          <w:rFonts w:ascii="Times New Roman" w:hAnsi="Times New Roman"/>
          <w:sz w:val="28"/>
          <w:szCs w:val="28"/>
        </w:rPr>
        <w:t>126</w:t>
      </w:r>
      <w:r>
        <w:rPr>
          <w:rFonts w:ascii="Times New Roman" w:hAnsi="Times New Roman"/>
          <w:sz w:val="28"/>
          <w:szCs w:val="28"/>
        </w:rPr>
        <w:t> </w:t>
      </w:r>
      <w:r w:rsidRPr="00CF0E04">
        <w:rPr>
          <w:rFonts w:ascii="Times New Roman" w:hAnsi="Times New Roman"/>
          <w:sz w:val="28"/>
          <w:szCs w:val="28"/>
        </w:rPr>
        <w:t>293,03</w:t>
      </w:r>
      <w:r>
        <w:rPr>
          <w:rFonts w:ascii="Times New Roman" w:hAnsi="Times New Roman"/>
          <w:sz w:val="28"/>
          <w:szCs w:val="28"/>
        </w:rPr>
        <w:t>» заменить цифрами «50 846 792,53»;</w:t>
      </w:r>
    </w:p>
    <w:p w:rsidR="003C3147" w:rsidRDefault="003C3147" w:rsidP="003C3147">
      <w:pPr>
        <w:pStyle w:val="ac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ом слова «</w:t>
      </w:r>
      <w:r w:rsidRPr="003C3147">
        <w:rPr>
          <w:rFonts w:ascii="Times New Roman" w:hAnsi="Times New Roman"/>
          <w:sz w:val="28"/>
          <w:szCs w:val="28"/>
        </w:rPr>
        <w:t>постановлением Правительства Ставропольского кра</w:t>
      </w:r>
      <w:r>
        <w:rPr>
          <w:rFonts w:ascii="Times New Roman" w:hAnsi="Times New Roman"/>
          <w:sz w:val="28"/>
          <w:szCs w:val="28"/>
        </w:rPr>
        <w:t>я от 01 апреля 2019 г. № 126-п «</w:t>
      </w:r>
      <w:r w:rsidRPr="003C3147">
        <w:rPr>
          <w:rFonts w:ascii="Times New Roman" w:hAnsi="Times New Roman"/>
          <w:sz w:val="28"/>
          <w:szCs w:val="28"/>
        </w:rPr>
        <w:t xml:space="preserve">Об утверждении краевой адрес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3C3147">
        <w:rPr>
          <w:rFonts w:ascii="Times New Roman" w:hAnsi="Times New Roman"/>
          <w:sz w:val="28"/>
          <w:szCs w:val="28"/>
        </w:rPr>
        <w:t>Переселение граждан из аварийного жилищного фонда в Ставропо</w:t>
      </w:r>
      <w:r>
        <w:rPr>
          <w:rFonts w:ascii="Times New Roman" w:hAnsi="Times New Roman"/>
          <w:sz w:val="28"/>
          <w:szCs w:val="28"/>
        </w:rPr>
        <w:t>льском крае в 2019 – 2026 годах» заменить словами «</w:t>
      </w:r>
      <w:r w:rsidRPr="003C3147">
        <w:rPr>
          <w:rFonts w:ascii="Times New Roman" w:hAnsi="Times New Roman"/>
          <w:sz w:val="28"/>
          <w:szCs w:val="28"/>
        </w:rPr>
        <w:t>постановлением Правительства Ставропольского кра</w:t>
      </w:r>
      <w:r>
        <w:rPr>
          <w:rFonts w:ascii="Times New Roman" w:hAnsi="Times New Roman"/>
          <w:sz w:val="28"/>
          <w:szCs w:val="28"/>
        </w:rPr>
        <w:t xml:space="preserve">я от 01 апреля 2019 г. </w:t>
      </w:r>
      <w:r>
        <w:rPr>
          <w:rFonts w:ascii="Times New Roman" w:hAnsi="Times New Roman"/>
          <w:sz w:val="28"/>
          <w:szCs w:val="28"/>
        </w:rPr>
        <w:br/>
        <w:t>№ 126-п</w:t>
      </w:r>
      <w:r w:rsidRPr="003C3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C3147">
        <w:rPr>
          <w:rFonts w:ascii="Times New Roman" w:hAnsi="Times New Roman"/>
          <w:sz w:val="28"/>
          <w:szCs w:val="28"/>
        </w:rPr>
        <w:t>Об утвержде</w:t>
      </w:r>
      <w:r>
        <w:rPr>
          <w:rFonts w:ascii="Times New Roman" w:hAnsi="Times New Roman"/>
          <w:sz w:val="28"/>
          <w:szCs w:val="28"/>
        </w:rPr>
        <w:t>нии краевой адресной программы «</w:t>
      </w:r>
      <w:r w:rsidRPr="003C3147">
        <w:rPr>
          <w:rFonts w:ascii="Times New Roman" w:hAnsi="Times New Roman"/>
          <w:sz w:val="28"/>
          <w:szCs w:val="28"/>
        </w:rPr>
        <w:t>Переселение граждан из аварийного жилищного фонд</w:t>
      </w:r>
      <w:r>
        <w:rPr>
          <w:rFonts w:ascii="Times New Roman" w:hAnsi="Times New Roman"/>
          <w:sz w:val="28"/>
          <w:szCs w:val="28"/>
        </w:rPr>
        <w:t xml:space="preserve">а в Ставропольском крае </w:t>
      </w:r>
      <w:r>
        <w:rPr>
          <w:rFonts w:ascii="Times New Roman" w:hAnsi="Times New Roman"/>
          <w:sz w:val="28"/>
          <w:szCs w:val="28"/>
        </w:rPr>
        <w:br/>
        <w:t>в 2019 –</w:t>
      </w:r>
      <w:r w:rsidRPr="003C3147">
        <w:rPr>
          <w:rFonts w:ascii="Times New Roman" w:hAnsi="Times New Roman"/>
          <w:sz w:val="28"/>
          <w:szCs w:val="28"/>
        </w:rPr>
        <w:t xml:space="preserve"> 2025 годах</w:t>
      </w:r>
      <w:r>
        <w:rPr>
          <w:rFonts w:ascii="Times New Roman" w:hAnsi="Times New Roman"/>
          <w:sz w:val="28"/>
          <w:szCs w:val="28"/>
        </w:rPr>
        <w:t>».</w:t>
      </w:r>
    </w:p>
    <w:p w:rsidR="003C3147" w:rsidRDefault="003C3147" w:rsidP="003C3147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3 «</w:t>
      </w:r>
      <w:r w:rsidRPr="003C3147">
        <w:rPr>
          <w:rFonts w:ascii="Times New Roman" w:hAnsi="Times New Roman"/>
          <w:sz w:val="28"/>
          <w:szCs w:val="28"/>
        </w:rPr>
        <w:t xml:space="preserve">Перечень и общая характеристика мероприятий муниципальной программы </w:t>
      </w:r>
      <w:r w:rsidR="003F3CA9">
        <w:rPr>
          <w:rFonts w:ascii="Times New Roman" w:hAnsi="Times New Roman"/>
          <w:sz w:val="28"/>
          <w:szCs w:val="28"/>
        </w:rPr>
        <w:t>«</w:t>
      </w:r>
      <w:r w:rsidRPr="003C3147">
        <w:rPr>
          <w:rFonts w:ascii="Times New Roman" w:hAnsi="Times New Roman"/>
          <w:sz w:val="28"/>
          <w:szCs w:val="28"/>
        </w:rPr>
        <w:t>Обеспечение жильем населения города Ставрополя</w:t>
      </w:r>
      <w:r>
        <w:rPr>
          <w:rFonts w:ascii="Times New Roman" w:hAnsi="Times New Roman"/>
          <w:sz w:val="28"/>
          <w:szCs w:val="28"/>
        </w:rPr>
        <w:t>»:</w:t>
      </w:r>
    </w:p>
    <w:p w:rsidR="00373B07" w:rsidRDefault="00373B07" w:rsidP="00373B07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2 по строке «</w:t>
      </w:r>
      <w:r w:rsidRPr="00373B07">
        <w:rPr>
          <w:rFonts w:ascii="Times New Roman" w:hAnsi="Times New Roman"/>
          <w:sz w:val="28"/>
          <w:szCs w:val="28"/>
        </w:rPr>
        <w:t>Цель. Организационное и финансовое обеспечение переселения граждан, проживающих в жилых помещениях, находящихся в многоквартирном доме, признанном в установленном порядке до 01 января 2017 года аварийным и подлежащим сносу в связи с физическим износом в процессе их эксплуатации (далее - аварийный многоквартирный дом, признанный до 01 января 2017 года), и многоквартирных домах, признанных в установленном порядке после 01 января 2017 года аварийными и подлежащими сносу в связи с физическим износом в процессе их эксплуатации (далее - аварийные многоквартирные дома)</w:t>
      </w:r>
      <w:r>
        <w:rPr>
          <w:rFonts w:ascii="Times New Roman" w:hAnsi="Times New Roman"/>
          <w:sz w:val="28"/>
          <w:szCs w:val="28"/>
        </w:rPr>
        <w:t xml:space="preserve">» таблицы слова </w:t>
      </w:r>
      <w:r>
        <w:rPr>
          <w:rFonts w:ascii="Times New Roman" w:hAnsi="Times New Roman"/>
          <w:sz w:val="28"/>
          <w:szCs w:val="28"/>
        </w:rPr>
        <w:br/>
        <w:t>«пункты 3 - 4» заменить словами «пункты 3 - 4</w:t>
      </w:r>
      <w:r w:rsidRPr="00373B07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»;</w:t>
      </w:r>
    </w:p>
    <w:p w:rsidR="003C3147" w:rsidRDefault="00373B07" w:rsidP="006B1689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</w:t>
      </w:r>
      <w:r w:rsidR="006B1689">
        <w:rPr>
          <w:rFonts w:ascii="Times New Roman" w:hAnsi="Times New Roman"/>
          <w:sz w:val="28"/>
          <w:szCs w:val="28"/>
        </w:rPr>
        <w:t xml:space="preserve"> «</w:t>
      </w:r>
      <w:r w:rsidR="006B1689" w:rsidRPr="006B1689">
        <w:rPr>
          <w:rFonts w:ascii="Times New Roman" w:hAnsi="Times New Roman"/>
          <w:sz w:val="28"/>
          <w:szCs w:val="28"/>
        </w:rPr>
        <w:t>Задача. Обеспечение жилищных прав собственников, проживающих в жилых помещениях, находящихся в аварийном многоквартирном доме, признанном до 01 января 2017 года, и в аварийных многоквартирных домах</w:t>
      </w:r>
      <w:r w:rsidR="006B168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таблицы </w:t>
      </w:r>
      <w:r w:rsidR="00C1113B">
        <w:rPr>
          <w:rFonts w:ascii="Times New Roman" w:hAnsi="Times New Roman"/>
          <w:sz w:val="28"/>
          <w:szCs w:val="28"/>
        </w:rPr>
        <w:t>дополнить</w:t>
      </w:r>
      <w:r w:rsidR="006B1689">
        <w:rPr>
          <w:rFonts w:ascii="Times New Roman" w:hAnsi="Times New Roman"/>
          <w:sz w:val="28"/>
          <w:szCs w:val="28"/>
        </w:rPr>
        <w:t xml:space="preserve"> словами «, </w:t>
      </w:r>
      <w:r w:rsidR="006B1689" w:rsidRPr="006B1689">
        <w:rPr>
          <w:rFonts w:ascii="Times New Roman" w:hAnsi="Times New Roman"/>
          <w:sz w:val="28"/>
          <w:szCs w:val="28"/>
        </w:rPr>
        <w:t>включая защиту прав собственников нежилых помещений, расположенных в многоквартирных домах, признанных аварийными и подлежащими сносу или реконструкции после 01 января 2017 года</w:t>
      </w:r>
      <w:r w:rsidR="006B1689">
        <w:rPr>
          <w:rFonts w:ascii="Times New Roman" w:hAnsi="Times New Roman"/>
          <w:sz w:val="28"/>
          <w:szCs w:val="28"/>
        </w:rPr>
        <w:t>»;</w:t>
      </w:r>
    </w:p>
    <w:p w:rsidR="006B1689" w:rsidRDefault="006B1689" w:rsidP="006B1689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таблицу строкой 5 следующего содержания: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1729"/>
        <w:gridCol w:w="850"/>
        <w:gridCol w:w="850"/>
        <w:gridCol w:w="708"/>
        <w:gridCol w:w="286"/>
        <w:gridCol w:w="282"/>
        <w:gridCol w:w="1558"/>
        <w:gridCol w:w="286"/>
        <w:gridCol w:w="282"/>
        <w:gridCol w:w="284"/>
        <w:gridCol w:w="1693"/>
      </w:tblGrid>
      <w:tr w:rsidR="003B05B6" w:rsidRPr="003F3CA9" w:rsidTr="003B05B6">
        <w:tc>
          <w:tcPr>
            <w:tcW w:w="286" w:type="pct"/>
          </w:tcPr>
          <w:p w:rsidR="006B1689" w:rsidRPr="003F3CA9" w:rsidRDefault="006B1689" w:rsidP="006B1689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r w:rsidRPr="003F3CA9">
              <w:rPr>
                <w:rFonts w:ascii="Times New Roman" w:hAnsi="Times New Roman"/>
              </w:rPr>
              <w:t>«5.</w:t>
            </w:r>
          </w:p>
        </w:tc>
        <w:tc>
          <w:tcPr>
            <w:tcW w:w="925" w:type="pct"/>
          </w:tcPr>
          <w:p w:rsidR="006B1689" w:rsidRPr="003F3CA9" w:rsidRDefault="006B1689" w:rsidP="006B1689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r w:rsidRPr="003F3CA9">
              <w:rPr>
                <w:rFonts w:ascii="Times New Roman" w:hAnsi="Times New Roman"/>
              </w:rPr>
              <w:t>Основное мероприятие 4.</w:t>
            </w:r>
          </w:p>
          <w:p w:rsidR="006B1689" w:rsidRPr="003F3CA9" w:rsidRDefault="006B1689" w:rsidP="006B1689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3F3CA9">
              <w:rPr>
                <w:rFonts w:ascii="Times New Roman" w:hAnsi="Times New Roman"/>
              </w:rPr>
              <w:t xml:space="preserve">Возмещение собственникам за изымаемые помещения, расположенные в многоквартирных домах, признанных в установленном порядке аварийными и подлежащими сносу или </w:t>
            </w:r>
            <w:r w:rsidRPr="003F3CA9">
              <w:rPr>
                <w:rFonts w:ascii="Times New Roman" w:hAnsi="Times New Roman"/>
              </w:rPr>
              <w:lastRenderedPageBreak/>
              <w:t>реконструкции, в связи с изъятием земельных участков, на которых такие дома расположены, для муниципальных нужд в соответствии с Перечнем помещений, изымаемых у собственников в связи с изъятием земельных участков, на которых расположены многоквартирные дома, признанные аварийными, указанным в приложении 7 к муниципальной программе «Обеспечение жильем населения города Ставрополя»</w:t>
            </w:r>
          </w:p>
        </w:tc>
        <w:tc>
          <w:tcPr>
            <w:tcW w:w="455" w:type="pct"/>
          </w:tcPr>
          <w:p w:rsidR="006B1689" w:rsidRPr="003F3CA9" w:rsidRDefault="003F3CA9" w:rsidP="006B1689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r w:rsidRPr="003F3CA9">
              <w:rPr>
                <w:rFonts w:ascii="Times New Roman" w:hAnsi="Times New Roman"/>
              </w:rPr>
              <w:lastRenderedPageBreak/>
              <w:t>комитет по управлению муниципальным имуществом города Ставрополя</w:t>
            </w:r>
          </w:p>
        </w:tc>
        <w:tc>
          <w:tcPr>
            <w:tcW w:w="455" w:type="pct"/>
          </w:tcPr>
          <w:p w:rsidR="006B1689" w:rsidRPr="003F3CA9" w:rsidRDefault="003F3CA9" w:rsidP="006B1689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r w:rsidRPr="003F3CA9">
              <w:rPr>
                <w:rFonts w:ascii="Times New Roman" w:hAnsi="Times New Roman"/>
              </w:rPr>
              <w:t>Жилищный кодекс Российской Федерации, Земельный кодекс Российской Федерации</w:t>
            </w:r>
          </w:p>
        </w:tc>
        <w:tc>
          <w:tcPr>
            <w:tcW w:w="379" w:type="pct"/>
          </w:tcPr>
          <w:p w:rsidR="006B1689" w:rsidRPr="003F3CA9" w:rsidRDefault="003F3CA9" w:rsidP="006B1689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r w:rsidRPr="003F3CA9">
              <w:rPr>
                <w:rFonts w:ascii="Times New Roman" w:hAnsi="Times New Roman"/>
              </w:rPr>
              <w:t>2022</w:t>
            </w:r>
          </w:p>
        </w:tc>
        <w:tc>
          <w:tcPr>
            <w:tcW w:w="153" w:type="pct"/>
          </w:tcPr>
          <w:p w:rsidR="006B1689" w:rsidRPr="003F3CA9" w:rsidRDefault="006B1689" w:rsidP="006B1689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" w:type="pct"/>
          </w:tcPr>
          <w:p w:rsidR="006B1689" w:rsidRPr="003F3CA9" w:rsidRDefault="006B1689" w:rsidP="006B1689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34" w:type="pct"/>
          </w:tcPr>
          <w:p w:rsidR="006B1689" w:rsidRPr="003F3CA9" w:rsidRDefault="003F3CA9" w:rsidP="006B1689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r w:rsidRPr="003F3CA9">
              <w:rPr>
                <w:rFonts w:ascii="Times New Roman" w:hAnsi="Times New Roman"/>
              </w:rPr>
              <w:t>49 720 499,50</w:t>
            </w:r>
          </w:p>
        </w:tc>
        <w:tc>
          <w:tcPr>
            <w:tcW w:w="153" w:type="pct"/>
          </w:tcPr>
          <w:p w:rsidR="006B1689" w:rsidRPr="003F3CA9" w:rsidRDefault="006B1689" w:rsidP="006B1689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" w:type="pct"/>
          </w:tcPr>
          <w:p w:rsidR="006B1689" w:rsidRPr="003F3CA9" w:rsidRDefault="006B1689" w:rsidP="006B1689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2" w:type="pct"/>
          </w:tcPr>
          <w:p w:rsidR="006B1689" w:rsidRPr="003F3CA9" w:rsidRDefault="006B1689" w:rsidP="006B1689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06" w:type="pct"/>
          </w:tcPr>
          <w:p w:rsidR="006B1689" w:rsidRPr="003F3CA9" w:rsidRDefault="003F3CA9" w:rsidP="003F3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F3CA9">
              <w:rPr>
                <w:rFonts w:ascii="Times New Roman" w:hAnsi="Times New Roman"/>
              </w:rPr>
              <w:t>пункты 4</w:t>
            </w:r>
            <w:r w:rsidR="005F4551" w:rsidRPr="005F4551">
              <w:rPr>
                <w:rFonts w:ascii="Times New Roman" w:hAnsi="Times New Roman"/>
                <w:vertAlign w:val="superscript"/>
              </w:rPr>
              <w:t>1</w:t>
            </w:r>
            <w:r w:rsidR="005F4551">
              <w:rPr>
                <w:rFonts w:ascii="Times New Roman" w:hAnsi="Times New Roman"/>
              </w:rPr>
              <w:t>, 7</w:t>
            </w:r>
            <w:r w:rsidRPr="003F3CA9">
              <w:rPr>
                <w:rFonts w:ascii="Times New Roman" w:hAnsi="Times New Roman"/>
              </w:rPr>
              <w:t xml:space="preserve"> приложения 4 к Программе</w:t>
            </w:r>
            <w:r>
              <w:rPr>
                <w:rFonts w:ascii="Times New Roman" w:hAnsi="Times New Roman"/>
              </w:rPr>
              <w:t>».</w:t>
            </w:r>
          </w:p>
        </w:tc>
      </w:tr>
    </w:tbl>
    <w:p w:rsidR="006B1689" w:rsidRDefault="00C1113B" w:rsidP="00C1113B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4 «</w:t>
      </w:r>
      <w:r w:rsidRPr="00C1113B">
        <w:rPr>
          <w:rFonts w:ascii="Times New Roman" w:hAnsi="Times New Roman"/>
          <w:sz w:val="28"/>
          <w:szCs w:val="28"/>
        </w:rPr>
        <w:t xml:space="preserve">Сведения о составе и значениях показателей (индикаторов) достижения целей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C1113B">
        <w:rPr>
          <w:rFonts w:ascii="Times New Roman" w:hAnsi="Times New Roman"/>
          <w:sz w:val="28"/>
          <w:szCs w:val="28"/>
        </w:rPr>
        <w:t>Обеспечение жил</w:t>
      </w:r>
      <w:r>
        <w:rPr>
          <w:rFonts w:ascii="Times New Roman" w:hAnsi="Times New Roman"/>
          <w:sz w:val="28"/>
          <w:szCs w:val="28"/>
        </w:rPr>
        <w:t>ьем населения города Ставрополя»</w:t>
      </w:r>
      <w:r w:rsidRPr="00C1113B">
        <w:rPr>
          <w:rFonts w:ascii="Times New Roman" w:hAnsi="Times New Roman"/>
          <w:sz w:val="28"/>
          <w:szCs w:val="28"/>
        </w:rPr>
        <w:t xml:space="preserve"> и показателей решения задач Подпрограмм Программы</w:t>
      </w:r>
      <w:r>
        <w:rPr>
          <w:rFonts w:ascii="Times New Roman" w:hAnsi="Times New Roman"/>
          <w:sz w:val="28"/>
          <w:szCs w:val="28"/>
        </w:rPr>
        <w:t>»:</w:t>
      </w:r>
    </w:p>
    <w:p w:rsidR="00C1113B" w:rsidRDefault="00C1113B" w:rsidP="00C1113B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таблицу строкой 4</w:t>
      </w:r>
      <w:r w:rsidRPr="00C1113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3261"/>
        <w:gridCol w:w="992"/>
        <w:gridCol w:w="566"/>
        <w:gridCol w:w="568"/>
        <w:gridCol w:w="566"/>
        <w:gridCol w:w="566"/>
        <w:gridCol w:w="570"/>
        <w:gridCol w:w="568"/>
        <w:gridCol w:w="566"/>
        <w:gridCol w:w="557"/>
      </w:tblGrid>
      <w:tr w:rsidR="002E62DF" w:rsidRPr="00C1113B" w:rsidTr="003B05B6">
        <w:tc>
          <w:tcPr>
            <w:tcW w:w="301" w:type="pct"/>
          </w:tcPr>
          <w:p w:rsidR="00C1113B" w:rsidRPr="00C1113B" w:rsidRDefault="003B05B6" w:rsidP="00C1113B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C1113B" w:rsidRPr="00C1113B">
              <w:rPr>
                <w:rFonts w:ascii="Times New Roman" w:hAnsi="Times New Roman"/>
              </w:rPr>
              <w:t>4</w:t>
            </w:r>
            <w:r w:rsidR="00C1113B" w:rsidRPr="00C1113B">
              <w:rPr>
                <w:rFonts w:ascii="Times New Roman" w:hAnsi="Times New Roman"/>
                <w:vertAlign w:val="superscript"/>
              </w:rPr>
              <w:t>1</w:t>
            </w:r>
            <w:r w:rsidR="00C1113B" w:rsidRPr="00C1113B">
              <w:rPr>
                <w:rFonts w:ascii="Times New Roman" w:hAnsi="Times New Roman"/>
              </w:rPr>
              <w:t>.</w:t>
            </w:r>
          </w:p>
        </w:tc>
        <w:tc>
          <w:tcPr>
            <w:tcW w:w="1745" w:type="pct"/>
          </w:tcPr>
          <w:p w:rsidR="00C1113B" w:rsidRPr="00C1113B" w:rsidRDefault="00C1113B" w:rsidP="00C1113B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r w:rsidRPr="00EB2104">
              <w:rPr>
                <w:rFonts w:ascii="Times New Roman" w:hAnsi="Times New Roman"/>
              </w:rPr>
              <w:t>Количество собственников помещений, расположенных в многоквартирных домах, признанных аварийными и подлежащими сносу или реконструкции после 01 января 2017 года</w:t>
            </w:r>
            <w:r w:rsidR="002E62DF" w:rsidRPr="00EB2104">
              <w:rPr>
                <w:rFonts w:ascii="Times New Roman" w:hAnsi="Times New Roman"/>
              </w:rPr>
              <w:t>,</w:t>
            </w:r>
            <w:r w:rsidR="00EB2104" w:rsidRPr="00EB2104">
              <w:rPr>
                <w:rFonts w:ascii="Times New Roman" w:hAnsi="Times New Roman"/>
              </w:rPr>
              <w:t xml:space="preserve"> с которыми заключены соглашения</w:t>
            </w:r>
            <w:r w:rsidR="002E62DF" w:rsidRPr="00EB2104">
              <w:rPr>
                <w:rFonts w:ascii="Times New Roman" w:hAnsi="Times New Roman"/>
              </w:rPr>
              <w:t xml:space="preserve"> об изъятии недвижимого имущества, в связи с изъятием земельных участков,</w:t>
            </w:r>
            <w:r w:rsidR="00EB2104" w:rsidRPr="00EB2104">
              <w:rPr>
                <w:rFonts w:ascii="Times New Roman" w:hAnsi="Times New Roman"/>
              </w:rPr>
              <w:t xml:space="preserve"> на которых такие дома расположены</w:t>
            </w:r>
          </w:p>
        </w:tc>
        <w:tc>
          <w:tcPr>
            <w:tcW w:w="531" w:type="pct"/>
          </w:tcPr>
          <w:p w:rsidR="00C1113B" w:rsidRPr="00C1113B" w:rsidRDefault="00C1113B" w:rsidP="00C1113B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303" w:type="pct"/>
          </w:tcPr>
          <w:p w:rsidR="00C1113B" w:rsidRPr="00C1113B" w:rsidRDefault="00C1113B" w:rsidP="00C1113B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4" w:type="pct"/>
          </w:tcPr>
          <w:p w:rsidR="00C1113B" w:rsidRPr="00C1113B" w:rsidRDefault="00C1113B" w:rsidP="00C1113B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3" w:type="pct"/>
          </w:tcPr>
          <w:p w:rsidR="00C1113B" w:rsidRPr="00C1113B" w:rsidRDefault="00C1113B" w:rsidP="00C1113B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3" w:type="pct"/>
          </w:tcPr>
          <w:p w:rsidR="00C1113B" w:rsidRPr="00C1113B" w:rsidRDefault="00C1113B" w:rsidP="00C1113B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5" w:type="pct"/>
          </w:tcPr>
          <w:p w:rsidR="00C1113B" w:rsidRPr="00C1113B" w:rsidRDefault="00C1113B" w:rsidP="00C1113B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304" w:type="pct"/>
          </w:tcPr>
          <w:p w:rsidR="00C1113B" w:rsidRPr="00C1113B" w:rsidRDefault="00C1113B" w:rsidP="00C1113B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3" w:type="pct"/>
          </w:tcPr>
          <w:p w:rsidR="00C1113B" w:rsidRPr="00C1113B" w:rsidRDefault="00C1113B" w:rsidP="00C1113B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8" w:type="pct"/>
          </w:tcPr>
          <w:p w:rsidR="00C1113B" w:rsidRPr="00C1113B" w:rsidRDefault="00C1113B" w:rsidP="00C1113B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»;</w:t>
            </w:r>
          </w:p>
        </w:tc>
      </w:tr>
    </w:tbl>
    <w:p w:rsidR="00C1113B" w:rsidRDefault="00C1113B" w:rsidP="00C1113B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после слов «</w:t>
      </w:r>
      <w:r w:rsidRPr="00C1113B">
        <w:rPr>
          <w:rFonts w:ascii="Times New Roman" w:hAnsi="Times New Roman"/>
          <w:sz w:val="28"/>
          <w:szCs w:val="28"/>
        </w:rPr>
        <w:t xml:space="preserve">Задача. Обеспечение жилищных прав собственников, проживающих жилых помещениях, находящихся в аварийном </w:t>
      </w:r>
      <w:r w:rsidRPr="00C1113B">
        <w:rPr>
          <w:rFonts w:ascii="Times New Roman" w:hAnsi="Times New Roman"/>
          <w:sz w:val="28"/>
          <w:szCs w:val="28"/>
        </w:rPr>
        <w:lastRenderedPageBreak/>
        <w:t>многоквартирном доме, признанном до 01 января 2017 года, и аварийных многоквартирных домах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="002E62DF">
        <w:rPr>
          <w:rFonts w:ascii="Times New Roman" w:hAnsi="Times New Roman"/>
          <w:sz w:val="28"/>
          <w:szCs w:val="28"/>
        </w:rPr>
        <w:t xml:space="preserve">, </w:t>
      </w:r>
      <w:r w:rsidR="002E62DF" w:rsidRPr="006B1689">
        <w:rPr>
          <w:rFonts w:ascii="Times New Roman" w:hAnsi="Times New Roman"/>
          <w:sz w:val="28"/>
          <w:szCs w:val="28"/>
        </w:rPr>
        <w:t>включая защиту прав собственников нежилых помещений, расположенных в многоквартирных домах, признанных аварийными и подлежащими сносу или реконструкции после 01 января 2017 года</w:t>
      </w:r>
      <w:r>
        <w:rPr>
          <w:rFonts w:ascii="Times New Roman" w:hAnsi="Times New Roman"/>
          <w:sz w:val="28"/>
          <w:szCs w:val="28"/>
        </w:rPr>
        <w:t>»</w:t>
      </w:r>
      <w:r w:rsidR="002E62DF">
        <w:rPr>
          <w:rFonts w:ascii="Times New Roman" w:hAnsi="Times New Roman"/>
          <w:sz w:val="28"/>
          <w:szCs w:val="28"/>
        </w:rPr>
        <w:t>;</w:t>
      </w:r>
    </w:p>
    <w:p w:rsidR="002E62DF" w:rsidRDefault="002E62DF" w:rsidP="00C1113B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у дополнить строкой 7 следующего содержания: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3263"/>
        <w:gridCol w:w="708"/>
        <w:gridCol w:w="566"/>
        <w:gridCol w:w="568"/>
        <w:gridCol w:w="566"/>
        <w:gridCol w:w="568"/>
        <w:gridCol w:w="850"/>
        <w:gridCol w:w="568"/>
        <w:gridCol w:w="566"/>
        <w:gridCol w:w="557"/>
      </w:tblGrid>
      <w:tr w:rsidR="003B05B6" w:rsidRPr="00C1113B" w:rsidTr="003B05B6">
        <w:tc>
          <w:tcPr>
            <w:tcW w:w="301" w:type="pct"/>
          </w:tcPr>
          <w:p w:rsidR="002E62DF" w:rsidRPr="00C1113B" w:rsidRDefault="003B05B6" w:rsidP="0069794E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E62DF">
              <w:rPr>
                <w:rFonts w:ascii="Times New Roman" w:hAnsi="Times New Roman"/>
              </w:rPr>
              <w:t>7</w:t>
            </w:r>
            <w:r w:rsidR="002E62DF" w:rsidRPr="00C1113B">
              <w:rPr>
                <w:rFonts w:ascii="Times New Roman" w:hAnsi="Times New Roman"/>
              </w:rPr>
              <w:t>.</w:t>
            </w:r>
          </w:p>
        </w:tc>
        <w:tc>
          <w:tcPr>
            <w:tcW w:w="1746" w:type="pct"/>
          </w:tcPr>
          <w:p w:rsidR="002E62DF" w:rsidRPr="00C1113B" w:rsidRDefault="00EB2104" w:rsidP="00EB2104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B2104">
              <w:rPr>
                <w:rFonts w:ascii="Times New Roman" w:hAnsi="Times New Roman"/>
              </w:rPr>
              <w:t>бщая площадь изъятых помещений в многоквартирных домах, признанных в установленном порядке аварийными и подлежащими сносу или реконструкции, в связи с изъятием земельных участков, на которых расположены такие помещения или расположены многоквартирные дома, в которых находятся такие помещения, для муниципальных нужд</w:t>
            </w:r>
          </w:p>
        </w:tc>
        <w:tc>
          <w:tcPr>
            <w:tcW w:w="379" w:type="pct"/>
          </w:tcPr>
          <w:p w:rsidR="002E62DF" w:rsidRPr="00C1113B" w:rsidRDefault="00EB2104" w:rsidP="003B05B6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303" w:type="pct"/>
          </w:tcPr>
          <w:p w:rsidR="002E62DF" w:rsidRPr="00C1113B" w:rsidRDefault="002E62DF" w:rsidP="003B05B6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4" w:type="pct"/>
          </w:tcPr>
          <w:p w:rsidR="002E62DF" w:rsidRPr="00C1113B" w:rsidRDefault="002E62DF" w:rsidP="003B05B6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3" w:type="pct"/>
          </w:tcPr>
          <w:p w:rsidR="002E62DF" w:rsidRPr="00C1113B" w:rsidRDefault="002E62DF" w:rsidP="003B05B6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4" w:type="pct"/>
          </w:tcPr>
          <w:p w:rsidR="002E62DF" w:rsidRPr="00C1113B" w:rsidRDefault="002E62DF" w:rsidP="003B05B6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</w:tcPr>
          <w:p w:rsidR="002E62DF" w:rsidRPr="00C1113B" w:rsidRDefault="00EB2104" w:rsidP="003B05B6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1,9</w:t>
            </w:r>
          </w:p>
        </w:tc>
        <w:tc>
          <w:tcPr>
            <w:tcW w:w="304" w:type="pct"/>
          </w:tcPr>
          <w:p w:rsidR="002E62DF" w:rsidRPr="00C1113B" w:rsidRDefault="002E62DF" w:rsidP="003B05B6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3" w:type="pct"/>
          </w:tcPr>
          <w:p w:rsidR="002E62DF" w:rsidRPr="00C1113B" w:rsidRDefault="002E62DF" w:rsidP="003B05B6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9" w:type="pct"/>
          </w:tcPr>
          <w:p w:rsidR="002E62DF" w:rsidRPr="00C1113B" w:rsidRDefault="002E62DF" w:rsidP="003B05B6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»</w:t>
            </w:r>
            <w:r w:rsidR="005F4551">
              <w:rPr>
                <w:rFonts w:ascii="Times New Roman" w:hAnsi="Times New Roman"/>
              </w:rPr>
              <w:t>.</w:t>
            </w:r>
          </w:p>
        </w:tc>
      </w:tr>
    </w:tbl>
    <w:p w:rsidR="002E62DF" w:rsidRDefault="00EB2104" w:rsidP="00EB2104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551">
        <w:rPr>
          <w:rFonts w:ascii="Times New Roman" w:hAnsi="Times New Roman"/>
          <w:sz w:val="28"/>
          <w:szCs w:val="28"/>
        </w:rPr>
        <w:t xml:space="preserve">В </w:t>
      </w:r>
      <w:r w:rsidR="00183C6E">
        <w:rPr>
          <w:rFonts w:ascii="Times New Roman" w:hAnsi="Times New Roman"/>
          <w:sz w:val="28"/>
          <w:szCs w:val="28"/>
        </w:rPr>
        <w:t>приложении</w:t>
      </w:r>
      <w:r w:rsidRPr="005F4551">
        <w:rPr>
          <w:rFonts w:ascii="Times New Roman" w:hAnsi="Times New Roman"/>
          <w:sz w:val="28"/>
          <w:szCs w:val="28"/>
        </w:rPr>
        <w:t xml:space="preserve"> 5 «</w:t>
      </w:r>
      <w:r w:rsidR="005F4551">
        <w:rPr>
          <w:rFonts w:ascii="Times New Roman" w:hAnsi="Times New Roman" w:cs="Times New Roman"/>
          <w:sz w:val="28"/>
          <w:szCs w:val="28"/>
        </w:rPr>
        <w:t>С</w:t>
      </w:r>
      <w:r w:rsidRPr="005F4551">
        <w:rPr>
          <w:rFonts w:ascii="Times New Roman" w:hAnsi="Times New Roman" w:cs="Times New Roman"/>
          <w:sz w:val="28"/>
          <w:szCs w:val="28"/>
        </w:rPr>
        <w:t>ведения о весовых коэффициентах, присвоенных</w:t>
      </w:r>
      <w:r w:rsidR="005F4551">
        <w:rPr>
          <w:rFonts w:ascii="Times New Roman" w:hAnsi="Times New Roman" w:cs="Times New Roman"/>
          <w:sz w:val="28"/>
          <w:szCs w:val="28"/>
        </w:rPr>
        <w:t xml:space="preserve"> целям муниципальной программы «О</w:t>
      </w:r>
      <w:r w:rsidRPr="005F4551">
        <w:rPr>
          <w:rFonts w:ascii="Times New Roman" w:hAnsi="Times New Roman" w:cs="Times New Roman"/>
          <w:sz w:val="28"/>
          <w:szCs w:val="28"/>
        </w:rPr>
        <w:t>бесп</w:t>
      </w:r>
      <w:r w:rsidR="005F4551">
        <w:rPr>
          <w:rFonts w:ascii="Times New Roman" w:hAnsi="Times New Roman" w:cs="Times New Roman"/>
          <w:sz w:val="28"/>
          <w:szCs w:val="28"/>
        </w:rPr>
        <w:t>ечение жильем населения города Ставрополя»</w:t>
      </w:r>
      <w:r w:rsidRPr="005F4551">
        <w:rPr>
          <w:rFonts w:ascii="Times New Roman" w:hAnsi="Times New Roman" w:cs="Times New Roman"/>
          <w:sz w:val="28"/>
          <w:szCs w:val="28"/>
        </w:rPr>
        <w:t xml:space="preserve"> и задачам подпрограмм программы</w:t>
      </w:r>
      <w:r w:rsidRPr="005F4551">
        <w:rPr>
          <w:rFonts w:ascii="Times New Roman" w:hAnsi="Times New Roman"/>
          <w:sz w:val="28"/>
          <w:szCs w:val="28"/>
        </w:rPr>
        <w:t>»</w:t>
      </w:r>
      <w:r w:rsidR="005F4551">
        <w:rPr>
          <w:rFonts w:ascii="Times New Roman" w:hAnsi="Times New Roman"/>
          <w:sz w:val="28"/>
          <w:szCs w:val="28"/>
        </w:rPr>
        <w:t>:</w:t>
      </w:r>
    </w:p>
    <w:p w:rsidR="00E51D82" w:rsidRDefault="005F4551" w:rsidP="00183C6E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</w:t>
      </w:r>
      <w:r w:rsidR="00E51D8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183C6E">
        <w:rPr>
          <w:rFonts w:ascii="Times New Roman" w:hAnsi="Times New Roman"/>
          <w:sz w:val="28"/>
          <w:szCs w:val="28"/>
        </w:rPr>
        <w:t>«</w:t>
      </w:r>
      <w:r w:rsidR="00183C6E" w:rsidRPr="00183C6E">
        <w:rPr>
          <w:rFonts w:ascii="Times New Roman" w:hAnsi="Times New Roman"/>
          <w:sz w:val="28"/>
          <w:szCs w:val="28"/>
        </w:rPr>
        <w:t>Цель. Организационное и финансовое обеспечение переселения граждан, проживающих в жилых помещениях, находящихся в многоквартирном доме, признанном в установленном порядке до 01 января 2017 года аварийными и подлежащими сносу в связи с физическим износом в процессе их эксплуатации, и многоквартирных домах, признанных в установленном порядке после 01 января 2017 года аварийными и подлежащими сносу в связи с физическим износом в процессе их эксплуатации</w:t>
      </w:r>
      <w:r w:rsidR="00183C6E">
        <w:rPr>
          <w:rFonts w:ascii="Times New Roman" w:hAnsi="Times New Roman"/>
          <w:sz w:val="28"/>
          <w:szCs w:val="28"/>
        </w:rPr>
        <w:t xml:space="preserve">» </w:t>
      </w:r>
      <w:r w:rsidR="00E51D82">
        <w:rPr>
          <w:rFonts w:ascii="Times New Roman" w:hAnsi="Times New Roman"/>
          <w:sz w:val="28"/>
          <w:szCs w:val="28"/>
        </w:rPr>
        <w:t>таблицы 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1"/>
        <w:gridCol w:w="5388"/>
        <w:gridCol w:w="567"/>
        <w:gridCol w:w="567"/>
        <w:gridCol w:w="567"/>
        <w:gridCol w:w="567"/>
        <w:gridCol w:w="567"/>
        <w:gridCol w:w="559"/>
      </w:tblGrid>
      <w:tr w:rsidR="00E51D82" w:rsidRPr="00E51D82" w:rsidTr="00E51D82">
        <w:tc>
          <w:tcPr>
            <w:tcW w:w="561" w:type="dxa"/>
          </w:tcPr>
          <w:p w:rsidR="00E51D82" w:rsidRPr="00E51D82" w:rsidRDefault="00E51D82" w:rsidP="00E51D82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r w:rsidRPr="00E51D82">
              <w:rPr>
                <w:rFonts w:ascii="Times New Roman" w:hAnsi="Times New Roman"/>
              </w:rPr>
              <w:t>«2. </w:t>
            </w:r>
          </w:p>
        </w:tc>
        <w:tc>
          <w:tcPr>
            <w:tcW w:w="5388" w:type="dxa"/>
          </w:tcPr>
          <w:p w:rsidR="00E51D82" w:rsidRPr="00E51D82" w:rsidRDefault="00E51D82" w:rsidP="00E51D82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r w:rsidRPr="00E51D82">
              <w:rPr>
                <w:rFonts w:ascii="Times New Roman" w:hAnsi="Times New Roman"/>
              </w:rPr>
              <w:t>Цель. Организационное и финансовое обеспечение переселения граждан, проживающих в жилых помещениях, находящихся в многоквартирном доме, признанном в установленном порядке до 01 января 2017 года аварийными и подлежащими сносу в связи с физическим износом в процессе их эксплуатации, и многоквартирных домах, признанных в установленном порядке после 01 января 2017 года аварийными и подлежащими сносу в связи с физическим износом в процессе их эксплуатации</w:t>
            </w:r>
          </w:p>
        </w:tc>
        <w:tc>
          <w:tcPr>
            <w:tcW w:w="567" w:type="dxa"/>
          </w:tcPr>
          <w:p w:rsidR="00E51D82" w:rsidRPr="00E51D82" w:rsidRDefault="00E51D82" w:rsidP="00E51D82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E51D82" w:rsidRPr="00E51D82" w:rsidRDefault="00E51D82" w:rsidP="00E51D82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E51D82" w:rsidRPr="00E51D82" w:rsidRDefault="00E51D82" w:rsidP="00E51D82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E51D82" w:rsidRPr="00E51D82" w:rsidRDefault="00E51D82" w:rsidP="00E51D82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E51D82" w:rsidRPr="00E51D82" w:rsidRDefault="00E51D82" w:rsidP="00E51D82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9" w:type="dxa"/>
          </w:tcPr>
          <w:p w:rsidR="00E51D82" w:rsidRPr="00E51D82" w:rsidRDefault="00E51D82" w:rsidP="00E51D82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»;</w:t>
            </w:r>
          </w:p>
        </w:tc>
      </w:tr>
    </w:tbl>
    <w:p w:rsidR="00183C6E" w:rsidRDefault="00E51D82" w:rsidP="00E51D82">
      <w:pPr>
        <w:pStyle w:val="ac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«</w:t>
      </w:r>
      <w:r w:rsidRPr="00E51D82">
        <w:rPr>
          <w:rFonts w:ascii="Times New Roman" w:hAnsi="Times New Roman"/>
          <w:sz w:val="28"/>
          <w:szCs w:val="28"/>
        </w:rPr>
        <w:t xml:space="preserve">Задача. Обеспечение жилищных прав собственников, проживающих в жилых помещениях, находящихся в многоквартирном доме, признанном в установленном порядке до 01 января 2017 года аварийным и подлежащим сносу в связи с физическим износом в процессе их эксплуатации, и многоквартирных домах, признанных в установленном порядке </w:t>
      </w:r>
      <w:r>
        <w:rPr>
          <w:rFonts w:ascii="Times New Roman" w:hAnsi="Times New Roman"/>
          <w:sz w:val="28"/>
          <w:szCs w:val="28"/>
        </w:rPr>
        <w:br/>
      </w:r>
      <w:r w:rsidRPr="00E51D82">
        <w:rPr>
          <w:rFonts w:ascii="Times New Roman" w:hAnsi="Times New Roman"/>
          <w:sz w:val="28"/>
          <w:szCs w:val="28"/>
        </w:rPr>
        <w:t>после 01 января 2017 года аварийными и подлежащими сносу в связи с физическим износом в процессе их эксплуатации</w:t>
      </w:r>
      <w:r>
        <w:rPr>
          <w:rFonts w:ascii="Times New Roman" w:hAnsi="Times New Roman"/>
          <w:sz w:val="28"/>
          <w:szCs w:val="28"/>
        </w:rPr>
        <w:t>» таблицы</w:t>
      </w:r>
      <w:r w:rsidRPr="00E51D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1"/>
        <w:gridCol w:w="5388"/>
        <w:gridCol w:w="567"/>
        <w:gridCol w:w="567"/>
        <w:gridCol w:w="567"/>
        <w:gridCol w:w="567"/>
        <w:gridCol w:w="567"/>
        <w:gridCol w:w="559"/>
      </w:tblGrid>
      <w:tr w:rsidR="00E51D82" w:rsidRPr="00E51D82" w:rsidTr="00E51D82">
        <w:tc>
          <w:tcPr>
            <w:tcW w:w="561" w:type="dxa"/>
          </w:tcPr>
          <w:p w:rsidR="00E51D82" w:rsidRPr="00E51D82" w:rsidRDefault="00E51D82" w:rsidP="00E51D82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r w:rsidRPr="00E51D82">
              <w:rPr>
                <w:rFonts w:ascii="Times New Roman" w:hAnsi="Times New Roman"/>
              </w:rPr>
              <w:lastRenderedPageBreak/>
              <w:t>«1)</w:t>
            </w:r>
          </w:p>
        </w:tc>
        <w:tc>
          <w:tcPr>
            <w:tcW w:w="5388" w:type="dxa"/>
          </w:tcPr>
          <w:p w:rsidR="00E51D82" w:rsidRPr="00E51D82" w:rsidRDefault="003B05B6" w:rsidP="003B05B6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r w:rsidRPr="003B05B6">
              <w:rPr>
                <w:rFonts w:ascii="Times New Roman" w:hAnsi="Times New Roman"/>
              </w:rPr>
              <w:t>Задача. Обеспечение жилищных прав собственников, проживающих жилых помещениях, находящихся в аварийном многоквартирном доме, признанном до 01 января 2017 года, и аварийных многоквартирных домах</w:t>
            </w:r>
            <w:r>
              <w:rPr>
                <w:rFonts w:ascii="Times New Roman" w:hAnsi="Times New Roman"/>
              </w:rPr>
              <w:t>,</w:t>
            </w:r>
            <w:r w:rsidRPr="003B05B6">
              <w:rPr>
                <w:rFonts w:ascii="Times New Roman" w:hAnsi="Times New Roman"/>
              </w:rPr>
              <w:t xml:space="preserve"> включая защиту прав собственников нежилых помещений, расположенных в многоквартирных домах, признанных аварийными и подлежащими сносу или реконструкции после 01 января 2017 года</w:t>
            </w:r>
          </w:p>
        </w:tc>
        <w:tc>
          <w:tcPr>
            <w:tcW w:w="567" w:type="dxa"/>
          </w:tcPr>
          <w:p w:rsidR="00E51D82" w:rsidRPr="00E51D82" w:rsidRDefault="00E51D82" w:rsidP="00E51D82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E51D82" w:rsidRPr="00E51D82" w:rsidRDefault="00E51D82" w:rsidP="00E51D82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E51D82" w:rsidRPr="00E51D82" w:rsidRDefault="00E51D82" w:rsidP="00E51D82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E51D82" w:rsidRPr="00E51D82" w:rsidRDefault="00E51D82" w:rsidP="00E51D82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E51D82" w:rsidRPr="00E51D82" w:rsidRDefault="00E51D82" w:rsidP="00E51D82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9" w:type="dxa"/>
          </w:tcPr>
          <w:p w:rsidR="00E51D82" w:rsidRPr="00E51D82" w:rsidRDefault="00E51D82" w:rsidP="00E51D82">
            <w:pPr>
              <w:pStyle w:val="ac"/>
              <w:widowControl w:val="0"/>
              <w:numPr>
                <w:ilvl w:val="3"/>
                <w:numId w:val="8"/>
              </w:num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».</w:t>
            </w:r>
          </w:p>
        </w:tc>
      </w:tr>
    </w:tbl>
    <w:p w:rsidR="00E51D82" w:rsidRDefault="003B05B6" w:rsidP="0069794E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риложением 7</w:t>
      </w:r>
      <w:r w:rsidRPr="003B05B6">
        <w:rPr>
          <w:rFonts w:ascii="Times New Roman" w:hAnsi="Times New Roman"/>
          <w:sz w:val="28"/>
          <w:szCs w:val="28"/>
        </w:rPr>
        <w:t xml:space="preserve"> «</w:t>
      </w:r>
      <w:r w:rsidR="0069794E">
        <w:rPr>
          <w:rFonts w:ascii="Times New Roman" w:hAnsi="Times New Roman"/>
          <w:sz w:val="28"/>
          <w:szCs w:val="28"/>
        </w:rPr>
        <w:t xml:space="preserve">Перечень </w:t>
      </w:r>
      <w:r w:rsidR="0069794E" w:rsidRPr="0069794E">
        <w:rPr>
          <w:rFonts w:ascii="Times New Roman" w:hAnsi="Times New Roman"/>
          <w:sz w:val="28"/>
          <w:szCs w:val="28"/>
        </w:rPr>
        <w:t>помещений, изымаемых у собственников в связи с изъятием земельных участков, на которых расположены многоквартирные дома, признанные аварийными</w:t>
      </w:r>
      <w:r w:rsidRPr="003B05B6">
        <w:rPr>
          <w:rFonts w:ascii="Times New Roman" w:hAnsi="Times New Roman"/>
          <w:sz w:val="28"/>
          <w:szCs w:val="28"/>
        </w:rPr>
        <w:t>» согласно приложению 1</w:t>
      </w:r>
      <w:r w:rsidR="0069794E">
        <w:rPr>
          <w:rFonts w:ascii="Times New Roman" w:hAnsi="Times New Roman"/>
          <w:sz w:val="28"/>
          <w:szCs w:val="28"/>
        </w:rPr>
        <w:t>.</w:t>
      </w:r>
    </w:p>
    <w:p w:rsidR="00D23110" w:rsidRPr="009F2AE7" w:rsidRDefault="00D23110" w:rsidP="00D23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110" w:rsidRPr="009F2AE7" w:rsidRDefault="00D23110" w:rsidP="00D23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94E" w:rsidRDefault="0069794E" w:rsidP="00D23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9794E" w:rsidSect="00341E01">
          <w:pgSz w:w="11905" w:h="16838" w:code="9"/>
          <w:pgMar w:top="1418" w:right="567" w:bottom="1134" w:left="1985" w:header="709" w:footer="709" w:gutter="0"/>
          <w:pgNumType w:start="1"/>
          <w:cols w:space="708"/>
          <w:titlePg/>
          <w:docGrid w:linePitch="299"/>
        </w:sectPr>
      </w:pPr>
    </w:p>
    <w:p w:rsidR="0069794E" w:rsidRDefault="0069794E" w:rsidP="0069794E">
      <w:pPr>
        <w:spacing w:after="0" w:line="240" w:lineRule="exact"/>
        <w:ind w:left="48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9794E" w:rsidRDefault="0069794E" w:rsidP="0069794E">
      <w:pPr>
        <w:spacing w:after="0" w:line="240" w:lineRule="exact"/>
        <w:ind w:left="4819"/>
        <w:jc w:val="both"/>
        <w:rPr>
          <w:rFonts w:ascii="Times New Roman" w:hAnsi="Times New Roman"/>
          <w:sz w:val="28"/>
          <w:szCs w:val="28"/>
        </w:rPr>
      </w:pPr>
    </w:p>
    <w:p w:rsidR="0069794E" w:rsidRDefault="0069794E" w:rsidP="0069794E">
      <w:pPr>
        <w:spacing w:after="0" w:line="240" w:lineRule="exact"/>
        <w:ind w:left="48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изменениям, </w:t>
      </w:r>
      <w:r w:rsidRPr="009F2AE7">
        <w:rPr>
          <w:rFonts w:ascii="Times New Roman" w:hAnsi="Times New Roman" w:cs="Times New Roman"/>
          <w:sz w:val="28"/>
          <w:szCs w:val="28"/>
        </w:rPr>
        <w:t xml:space="preserve">которые вносятся в муниципальную программу «Обеспечение жильем населения города Ставрополя», утвержденную постановлением администрации города Ставрополя от 15.11.2019 </w:t>
      </w:r>
      <w:r>
        <w:rPr>
          <w:rFonts w:ascii="Times New Roman" w:hAnsi="Times New Roman" w:cs="Times New Roman"/>
          <w:sz w:val="28"/>
          <w:szCs w:val="28"/>
        </w:rPr>
        <w:br/>
      </w:r>
      <w:r w:rsidRPr="009F2AE7">
        <w:rPr>
          <w:rFonts w:ascii="Times New Roman" w:hAnsi="Times New Roman" w:cs="Times New Roman"/>
          <w:sz w:val="28"/>
          <w:szCs w:val="28"/>
        </w:rPr>
        <w:t>№ 3256 «</w:t>
      </w:r>
      <w:r w:rsidRPr="009F2AE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беспечение жильем населения города Ставрополя</w:t>
      </w:r>
      <w:r w:rsidRPr="009F2AE7">
        <w:rPr>
          <w:rFonts w:ascii="Times New Roman" w:hAnsi="Times New Roman" w:cs="Times New Roman"/>
          <w:sz w:val="28"/>
          <w:szCs w:val="28"/>
        </w:rPr>
        <w:t>»</w:t>
      </w:r>
    </w:p>
    <w:p w:rsidR="0069794E" w:rsidRDefault="0069794E" w:rsidP="0069794E">
      <w:pPr>
        <w:spacing w:after="0" w:line="240" w:lineRule="exact"/>
        <w:ind w:left="4819"/>
        <w:jc w:val="both"/>
        <w:rPr>
          <w:rFonts w:ascii="Times New Roman" w:hAnsi="Times New Roman"/>
          <w:sz w:val="28"/>
          <w:szCs w:val="28"/>
        </w:rPr>
      </w:pPr>
    </w:p>
    <w:p w:rsidR="0069794E" w:rsidRDefault="0069794E" w:rsidP="0069794E">
      <w:pPr>
        <w:spacing w:after="0" w:line="240" w:lineRule="exact"/>
        <w:ind w:left="48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7</w:t>
      </w:r>
    </w:p>
    <w:p w:rsidR="0069794E" w:rsidRDefault="0069794E" w:rsidP="0069794E">
      <w:pPr>
        <w:spacing w:after="0" w:line="240" w:lineRule="exact"/>
        <w:ind w:left="4819"/>
        <w:jc w:val="both"/>
        <w:rPr>
          <w:rFonts w:ascii="Times New Roman" w:hAnsi="Times New Roman"/>
          <w:sz w:val="28"/>
          <w:szCs w:val="28"/>
        </w:rPr>
      </w:pPr>
    </w:p>
    <w:p w:rsidR="00D23110" w:rsidRDefault="0069794E" w:rsidP="0069794E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Arial Unicode MS" w:hAnsi="Times New Roman"/>
          <w:spacing w:val="-6"/>
          <w:sz w:val="28"/>
          <w:szCs w:val="28"/>
        </w:rPr>
      </w:pPr>
      <w:r w:rsidRPr="006D0519">
        <w:rPr>
          <w:rFonts w:ascii="Times New Roman" w:hAnsi="Times New Roman"/>
          <w:spacing w:val="-6"/>
          <w:sz w:val="28"/>
          <w:szCs w:val="28"/>
        </w:rPr>
        <w:t>к</w:t>
      </w:r>
      <w:r>
        <w:rPr>
          <w:rFonts w:ascii="Times New Roman" w:hAnsi="Times New Roman"/>
          <w:spacing w:val="-6"/>
          <w:sz w:val="28"/>
          <w:szCs w:val="28"/>
        </w:rPr>
        <w:t xml:space="preserve"> муниципальной программе «</w:t>
      </w:r>
      <w:r w:rsidRPr="009F2AE7">
        <w:rPr>
          <w:rFonts w:ascii="Times New Roman" w:hAnsi="Times New Roman" w:cs="Times New Roman"/>
          <w:sz w:val="28"/>
          <w:szCs w:val="28"/>
        </w:rPr>
        <w:t>Обеспечение жильем населения города Ставрополя</w:t>
      </w:r>
      <w:r w:rsidRPr="006D0519">
        <w:rPr>
          <w:rFonts w:ascii="Times New Roman" w:eastAsia="Arial Unicode MS" w:hAnsi="Times New Roman"/>
          <w:spacing w:val="-6"/>
          <w:sz w:val="28"/>
          <w:szCs w:val="28"/>
        </w:rPr>
        <w:t>»</w:t>
      </w:r>
    </w:p>
    <w:p w:rsidR="0069794E" w:rsidRDefault="0069794E" w:rsidP="0069794E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Arial Unicode MS" w:hAnsi="Times New Roman"/>
          <w:spacing w:val="-6"/>
          <w:sz w:val="28"/>
          <w:szCs w:val="28"/>
        </w:rPr>
      </w:pPr>
    </w:p>
    <w:p w:rsidR="0069794E" w:rsidRDefault="0069794E" w:rsidP="0069794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69794E" w:rsidRDefault="0069794E" w:rsidP="0069794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9794E">
        <w:rPr>
          <w:rFonts w:ascii="Times New Roman" w:hAnsi="Times New Roman"/>
          <w:sz w:val="28"/>
          <w:szCs w:val="28"/>
        </w:rPr>
        <w:t>помещений, изымаемых у собственников в связи с изъятием земельных участков, на которых расположены многоквартирные дома, признанные аварийными</w:t>
      </w:r>
    </w:p>
    <w:p w:rsidR="0069794E" w:rsidRDefault="0069794E" w:rsidP="00697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"/>
        <w:gridCol w:w="1983"/>
        <w:gridCol w:w="1986"/>
        <w:gridCol w:w="1132"/>
        <w:gridCol w:w="1271"/>
        <w:gridCol w:w="1140"/>
        <w:gridCol w:w="1409"/>
      </w:tblGrid>
      <w:tr w:rsidR="0069794E" w:rsidRPr="0069794E" w:rsidTr="00357241">
        <w:tc>
          <w:tcPr>
            <w:tcW w:w="226" w:type="pct"/>
            <w:vMerge w:val="restar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124" w:type="pct"/>
            <w:gridSpan w:val="2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Аварийный дом, в котором выкупаются жилые помещения</w:t>
            </w:r>
          </w:p>
        </w:tc>
        <w:tc>
          <w:tcPr>
            <w:tcW w:w="606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Количество жилых помещений</w:t>
            </w:r>
          </w:p>
        </w:tc>
        <w:tc>
          <w:tcPr>
            <w:tcW w:w="680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Площадь жилых помещений</w:t>
            </w:r>
          </w:p>
        </w:tc>
        <w:tc>
          <w:tcPr>
            <w:tcW w:w="610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Количество граждан</w:t>
            </w:r>
          </w:p>
        </w:tc>
        <w:tc>
          <w:tcPr>
            <w:tcW w:w="75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Общая стоимость выкупаемых жилых помещений</w:t>
            </w:r>
          </w:p>
        </w:tc>
      </w:tr>
      <w:tr w:rsidR="0069794E" w:rsidRPr="0069794E" w:rsidTr="00357241">
        <w:tc>
          <w:tcPr>
            <w:tcW w:w="226" w:type="pct"/>
            <w:vMerge/>
          </w:tcPr>
          <w:p w:rsidR="0069794E" w:rsidRPr="0069794E" w:rsidRDefault="0069794E" w:rsidP="0069794E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61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номер квартиры/нежилого помещения</w:t>
            </w:r>
          </w:p>
        </w:tc>
        <w:tc>
          <w:tcPr>
            <w:tcW w:w="606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80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кв. м</w:t>
            </w:r>
          </w:p>
        </w:tc>
        <w:tc>
          <w:tcPr>
            <w:tcW w:w="610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5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69794E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</w:tbl>
    <w:p w:rsidR="0069794E" w:rsidRPr="00357241" w:rsidRDefault="0069794E" w:rsidP="00697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"/>
        <w:gridCol w:w="1986"/>
        <w:gridCol w:w="1984"/>
        <w:gridCol w:w="1129"/>
        <w:gridCol w:w="1280"/>
        <w:gridCol w:w="1155"/>
        <w:gridCol w:w="1389"/>
      </w:tblGrid>
      <w:tr w:rsidR="0069794E" w:rsidRPr="0069794E" w:rsidTr="00357241">
        <w:trPr>
          <w:tblHeader/>
        </w:trPr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357241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9794E" w:rsidRPr="006979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6,2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32 086,96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357241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69794E" w:rsidRPr="006979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43 821,87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,9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56 577,63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48 114,5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7,7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42 079,53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9,3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602 401,09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06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80 910,08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50 088,03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,7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70 439,91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19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47 157,46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7,3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Calibri" w:hAnsi="Times New Roman" w:cs="Times New Roman"/>
                <w:lang w:eastAsia="en-US"/>
              </w:rPr>
              <w:t>570 234,54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,2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57 264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24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7,3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70 234,54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30а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,7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69 417,36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37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,4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56 675,86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38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9,3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84 017,41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03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7,9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Calibri" w:hAnsi="Times New Roman" w:cs="Times New Roman"/>
                <w:lang w:eastAsia="en-US"/>
              </w:rPr>
              <w:t>555 687,79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05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,1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60 251,36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06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5,8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99 742,87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58 331,87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88 286,29</w:t>
            </w:r>
          </w:p>
        </w:tc>
      </w:tr>
      <w:tr w:rsidR="0069794E" w:rsidRPr="0069794E" w:rsidTr="00357241">
        <w:tblPrEx>
          <w:tblBorders>
            <w:insideH w:val="nil"/>
          </w:tblBorders>
        </w:tblPrEx>
        <w:tc>
          <w:tcPr>
            <w:tcW w:w="225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1063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604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18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58 331,87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17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5,4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89 472,57</w:t>
            </w:r>
          </w:p>
        </w:tc>
      </w:tr>
      <w:tr w:rsidR="0069794E" w:rsidRPr="0069794E" w:rsidTr="00357241">
        <w:tblPrEx>
          <w:tblBorders>
            <w:insideH w:val="nil"/>
          </w:tblBorders>
        </w:tblPrEx>
        <w:tc>
          <w:tcPr>
            <w:tcW w:w="225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1063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19</w:t>
            </w:r>
          </w:p>
        </w:tc>
        <w:tc>
          <w:tcPr>
            <w:tcW w:w="604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,8</w:t>
            </w:r>
          </w:p>
        </w:tc>
        <w:tc>
          <w:tcPr>
            <w:tcW w:w="618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71 507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20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,1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00 888,19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59 683,87</w:t>
            </w:r>
          </w:p>
        </w:tc>
      </w:tr>
      <w:tr w:rsidR="0069794E" w:rsidRPr="0069794E" w:rsidTr="00357241">
        <w:tblPrEx>
          <w:tblBorders>
            <w:insideH w:val="nil"/>
          </w:tblBorders>
        </w:tblPrEx>
        <w:tc>
          <w:tcPr>
            <w:tcW w:w="225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1063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604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618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Calibri" w:hAnsi="Times New Roman" w:cs="Times New Roman"/>
                <w:lang w:eastAsia="en-US"/>
              </w:rPr>
              <w:t>543 743,85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02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,9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56 983,51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05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,2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69794E">
              <w:rPr>
                <w:rFonts w:ascii="Times New Roman" w:eastAsia="Calibri" w:hAnsi="Times New Roman" w:cs="Times New Roman"/>
                <w:color w:val="000000"/>
                <w:lang w:eastAsia="en-US"/>
              </w:rPr>
              <w:t>540 902,89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1063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09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,4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69794E">
              <w:rPr>
                <w:rFonts w:ascii="Times New Roman" w:eastAsia="Calibri" w:hAnsi="Times New Roman" w:cs="Times New Roman"/>
                <w:color w:val="000000"/>
                <w:lang w:eastAsia="en-US"/>
              </w:rPr>
              <w:t>549 560,03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13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55 758,51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17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5,9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83 304,19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1063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18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,7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52 584,89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19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,5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54 723,92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,2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41 518,82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063" w:type="pct"/>
            <w:tcBorders>
              <w:bottom w:val="nil"/>
            </w:tcBorders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21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,1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Calibri" w:hAnsi="Times New Roman" w:cs="Times New Roman"/>
                <w:lang w:eastAsia="en-US"/>
              </w:rPr>
              <w:t>551 676,37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24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56 422,41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28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8,7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56 004,05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нежилое помещение № 12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 041 167,37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Ул. Бруснева, 6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 xml:space="preserve">нежилое </w:t>
            </w:r>
            <w:r w:rsidRPr="0069794E">
              <w:rPr>
                <w:rFonts w:ascii="Times New Roman" w:eastAsia="Times New Roman" w:hAnsi="Times New Roman" w:cs="Times New Roman"/>
              </w:rPr>
              <w:lastRenderedPageBreak/>
              <w:t xml:space="preserve">помещение № </w:t>
            </w:r>
            <w:r w:rsidRPr="0069794E">
              <w:rPr>
                <w:rFonts w:ascii="Times New Roman" w:eastAsia="Calibri" w:hAnsi="Times New Roman" w:cs="Times New Roman"/>
                <w:lang w:eastAsia="en-US"/>
              </w:rPr>
              <w:t>51-54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3,6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 519 844,24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69794E">
              <w:rPr>
                <w:rFonts w:ascii="Times New Roman" w:eastAsia="Times New Roman" w:hAnsi="Times New Roman" w:cs="Times New Roman"/>
              </w:rPr>
              <w:t>Ясеновская</w:t>
            </w:r>
            <w:proofErr w:type="spellEnd"/>
            <w:r w:rsidRPr="0069794E">
              <w:rPr>
                <w:rFonts w:ascii="Times New Roman" w:eastAsia="Times New Roman" w:hAnsi="Times New Roman" w:cs="Times New Roman"/>
              </w:rPr>
              <w:t>, 1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3,8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 590 200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69794E">
              <w:rPr>
                <w:rFonts w:ascii="Times New Roman" w:eastAsia="Times New Roman" w:hAnsi="Times New Roman" w:cs="Times New Roman"/>
              </w:rPr>
              <w:t>Ясеновская</w:t>
            </w:r>
            <w:proofErr w:type="spellEnd"/>
            <w:r w:rsidRPr="0069794E">
              <w:rPr>
                <w:rFonts w:ascii="Times New Roman" w:eastAsia="Times New Roman" w:hAnsi="Times New Roman" w:cs="Times New Roman"/>
              </w:rPr>
              <w:t>, 1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5" w:type="pct"/>
            <w:vAlign w:val="center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3,5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 349 600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69794E">
              <w:rPr>
                <w:rFonts w:ascii="Times New Roman" w:eastAsia="Times New Roman" w:hAnsi="Times New Roman" w:cs="Times New Roman"/>
              </w:rPr>
              <w:t>Ясеновская</w:t>
            </w:r>
            <w:proofErr w:type="spellEnd"/>
            <w:r w:rsidRPr="0069794E">
              <w:rPr>
                <w:rFonts w:ascii="Times New Roman" w:eastAsia="Times New Roman" w:hAnsi="Times New Roman" w:cs="Times New Roman"/>
              </w:rPr>
              <w:t>, 1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pct"/>
            <w:vAlign w:val="center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6,7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 192 200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69794E">
              <w:rPr>
                <w:rFonts w:ascii="Times New Roman" w:eastAsia="Times New Roman" w:hAnsi="Times New Roman" w:cs="Times New Roman"/>
              </w:rPr>
              <w:t>Ясеновская</w:t>
            </w:r>
            <w:proofErr w:type="spellEnd"/>
            <w:r w:rsidRPr="0069794E">
              <w:rPr>
                <w:rFonts w:ascii="Times New Roman" w:eastAsia="Times New Roman" w:hAnsi="Times New Roman" w:cs="Times New Roman"/>
              </w:rPr>
              <w:t>, 1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5" w:type="pct"/>
            <w:vAlign w:val="center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2,3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 573 200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69794E">
              <w:rPr>
                <w:rFonts w:ascii="Times New Roman" w:eastAsia="Times New Roman" w:hAnsi="Times New Roman" w:cs="Times New Roman"/>
              </w:rPr>
              <w:t>Ясеновская</w:t>
            </w:r>
            <w:proofErr w:type="spellEnd"/>
            <w:r w:rsidRPr="0069794E">
              <w:rPr>
                <w:rFonts w:ascii="Times New Roman" w:eastAsia="Times New Roman" w:hAnsi="Times New Roman" w:cs="Times New Roman"/>
              </w:rPr>
              <w:t>, 1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  <w:vAlign w:val="center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5,8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 468 600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69794E">
              <w:rPr>
                <w:rFonts w:ascii="Times New Roman" w:eastAsia="Times New Roman" w:hAnsi="Times New Roman" w:cs="Times New Roman"/>
              </w:rPr>
              <w:t>Ясеновская</w:t>
            </w:r>
            <w:proofErr w:type="spellEnd"/>
            <w:r w:rsidRPr="0069794E">
              <w:rPr>
                <w:rFonts w:ascii="Times New Roman" w:eastAsia="Times New Roman" w:hAnsi="Times New Roman" w:cs="Times New Roman"/>
              </w:rPr>
              <w:t>, 1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5" w:type="pct"/>
            <w:vAlign w:val="center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62,5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 093 200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69794E">
              <w:rPr>
                <w:rFonts w:ascii="Times New Roman" w:eastAsia="Times New Roman" w:hAnsi="Times New Roman" w:cs="Times New Roman"/>
              </w:rPr>
              <w:t>Ясеновская</w:t>
            </w:r>
            <w:proofErr w:type="spellEnd"/>
            <w:r w:rsidRPr="0069794E">
              <w:rPr>
                <w:rFonts w:ascii="Times New Roman" w:eastAsia="Times New Roman" w:hAnsi="Times New Roman" w:cs="Times New Roman"/>
              </w:rPr>
              <w:t>, 1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 200 000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8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Пр. 2 Юго-Западный, 9Б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  <w:vAlign w:val="center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23 600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Пр. 2 Юго-Западный, 9Б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  <w:vAlign w:val="center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1,6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53 600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Пр. 2 Юго-Западный, 9Б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  <w:vAlign w:val="center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697 600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Пр. 2 Юго-Западный, 9Б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  <w:vAlign w:val="center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720 600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Пр. 2 Юго-Западный, 9Б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  <w:vAlign w:val="center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47 600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Пр. 2 Юго-Западный, 9Б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  <w:vAlign w:val="center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22,1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 039 600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Пр. 2 Юго-Западный, 9Б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  <w:vAlign w:val="center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612 600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Пр. 2 Юго-Западный, 9Б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  <w:vAlign w:val="center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697 600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Пр. 2 Юго-Западный, 9Б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  <w:vAlign w:val="center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0,6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09 600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7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Пр. 2 Юго-Западный, 9Б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4а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  <w:vAlign w:val="center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04 600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Пр. 2 Юго-Западный, 9Б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5" w:type="pct"/>
            <w:vAlign w:val="center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2,9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618 600</w:t>
            </w:r>
          </w:p>
        </w:tc>
      </w:tr>
      <w:tr w:rsidR="0069794E" w:rsidRPr="0069794E" w:rsidTr="00357241">
        <w:tc>
          <w:tcPr>
            <w:tcW w:w="22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062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231,9</w:t>
            </w:r>
          </w:p>
        </w:tc>
        <w:tc>
          <w:tcPr>
            <w:tcW w:w="618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743" w:type="pct"/>
          </w:tcPr>
          <w:p w:rsidR="0069794E" w:rsidRPr="0069794E" w:rsidRDefault="0069794E" w:rsidP="00697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794E">
              <w:rPr>
                <w:rFonts w:ascii="Times New Roman" w:eastAsia="Times New Roman" w:hAnsi="Times New Roman" w:cs="Times New Roman"/>
              </w:rPr>
              <w:t>49 720 499,50</w:t>
            </w:r>
          </w:p>
        </w:tc>
      </w:tr>
    </w:tbl>
    <w:p w:rsidR="0069794E" w:rsidRPr="009F2AE7" w:rsidRDefault="0069794E" w:rsidP="0069794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69794E" w:rsidRPr="009F2AE7" w:rsidSect="00341E01">
      <w:pgSz w:w="11905" w:h="16838" w:code="9"/>
      <w:pgMar w:top="1418" w:right="567" w:bottom="1134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94E" w:rsidRDefault="0069794E" w:rsidP="00114E1B">
      <w:pPr>
        <w:spacing w:after="0" w:line="240" w:lineRule="auto"/>
      </w:pPr>
      <w:r>
        <w:separator/>
      </w:r>
    </w:p>
  </w:endnote>
  <w:endnote w:type="continuationSeparator" w:id="0">
    <w:p w:rsidR="0069794E" w:rsidRDefault="0069794E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94E" w:rsidRDefault="0069794E" w:rsidP="00114E1B">
      <w:pPr>
        <w:spacing w:after="0" w:line="240" w:lineRule="auto"/>
      </w:pPr>
      <w:r>
        <w:separator/>
      </w:r>
    </w:p>
  </w:footnote>
  <w:footnote w:type="continuationSeparator" w:id="0">
    <w:p w:rsidR="0069794E" w:rsidRDefault="0069794E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0146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794E" w:rsidRPr="00B60CC3" w:rsidRDefault="0069794E">
        <w:pPr>
          <w:pStyle w:val="a5"/>
          <w:jc w:val="center"/>
          <w:rPr>
            <w:sz w:val="28"/>
            <w:szCs w:val="28"/>
          </w:rPr>
        </w:pPr>
        <w:r w:rsidRPr="00B60CC3">
          <w:rPr>
            <w:sz w:val="28"/>
            <w:szCs w:val="28"/>
          </w:rPr>
          <w:fldChar w:fldCharType="begin"/>
        </w:r>
        <w:r w:rsidRPr="00B60CC3">
          <w:rPr>
            <w:sz w:val="28"/>
            <w:szCs w:val="28"/>
          </w:rPr>
          <w:instrText xml:space="preserve"> PAGE   \* MERGEFORMAT </w:instrText>
        </w:r>
        <w:r w:rsidRPr="00B60CC3">
          <w:rPr>
            <w:sz w:val="28"/>
            <w:szCs w:val="28"/>
          </w:rPr>
          <w:fldChar w:fldCharType="separate"/>
        </w:r>
        <w:r w:rsidR="006B037F">
          <w:rPr>
            <w:noProof/>
            <w:sz w:val="28"/>
            <w:szCs w:val="28"/>
          </w:rPr>
          <w:t>7</w:t>
        </w:r>
        <w:r w:rsidRPr="00B60C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3D50AF"/>
    <w:multiLevelType w:val="multilevel"/>
    <w:tmpl w:val="DD5CAC2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48339A5"/>
    <w:multiLevelType w:val="multilevel"/>
    <w:tmpl w:val="F7840A4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6E300152"/>
    <w:multiLevelType w:val="multilevel"/>
    <w:tmpl w:val="1BD0615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36"/>
    <w:rsid w:val="00007966"/>
    <w:rsid w:val="00011373"/>
    <w:rsid w:val="00012B5A"/>
    <w:rsid w:val="00014472"/>
    <w:rsid w:val="000147AA"/>
    <w:rsid w:val="00016DD1"/>
    <w:rsid w:val="0002019B"/>
    <w:rsid w:val="00034564"/>
    <w:rsid w:val="0003476B"/>
    <w:rsid w:val="00035153"/>
    <w:rsid w:val="00035823"/>
    <w:rsid w:val="000406FD"/>
    <w:rsid w:val="00042C05"/>
    <w:rsid w:val="00052E0C"/>
    <w:rsid w:val="0005349E"/>
    <w:rsid w:val="00053E35"/>
    <w:rsid w:val="00061052"/>
    <w:rsid w:val="00061831"/>
    <w:rsid w:val="00064E26"/>
    <w:rsid w:val="00066002"/>
    <w:rsid w:val="00071279"/>
    <w:rsid w:val="00072D51"/>
    <w:rsid w:val="00074AEC"/>
    <w:rsid w:val="00081916"/>
    <w:rsid w:val="000833B5"/>
    <w:rsid w:val="0009739F"/>
    <w:rsid w:val="000A31A0"/>
    <w:rsid w:val="000A626B"/>
    <w:rsid w:val="000A6A95"/>
    <w:rsid w:val="000B3FD1"/>
    <w:rsid w:val="000B5493"/>
    <w:rsid w:val="000B5AB9"/>
    <w:rsid w:val="000C2877"/>
    <w:rsid w:val="000C45E8"/>
    <w:rsid w:val="000C5349"/>
    <w:rsid w:val="000D4276"/>
    <w:rsid w:val="000E1E0D"/>
    <w:rsid w:val="000E4CD9"/>
    <w:rsid w:val="000E53E2"/>
    <w:rsid w:val="000F1E11"/>
    <w:rsid w:val="0010014A"/>
    <w:rsid w:val="001029E2"/>
    <w:rsid w:val="00103F55"/>
    <w:rsid w:val="00111DAA"/>
    <w:rsid w:val="00114E1B"/>
    <w:rsid w:val="001216C6"/>
    <w:rsid w:val="00124338"/>
    <w:rsid w:val="0013242F"/>
    <w:rsid w:val="001345C8"/>
    <w:rsid w:val="00137026"/>
    <w:rsid w:val="0014120C"/>
    <w:rsid w:val="001417BB"/>
    <w:rsid w:val="00141823"/>
    <w:rsid w:val="00142E98"/>
    <w:rsid w:val="00143813"/>
    <w:rsid w:val="0014425F"/>
    <w:rsid w:val="00150A40"/>
    <w:rsid w:val="001532DF"/>
    <w:rsid w:val="001557B2"/>
    <w:rsid w:val="001575C0"/>
    <w:rsid w:val="001600A7"/>
    <w:rsid w:val="001635D3"/>
    <w:rsid w:val="00164ECE"/>
    <w:rsid w:val="00166739"/>
    <w:rsid w:val="00180D62"/>
    <w:rsid w:val="00183C6E"/>
    <w:rsid w:val="00187A2D"/>
    <w:rsid w:val="001A6C5D"/>
    <w:rsid w:val="001B1883"/>
    <w:rsid w:val="001B200B"/>
    <w:rsid w:val="001B65F0"/>
    <w:rsid w:val="001C48AD"/>
    <w:rsid w:val="001D0D0B"/>
    <w:rsid w:val="001D70F1"/>
    <w:rsid w:val="001E0F85"/>
    <w:rsid w:val="001E3928"/>
    <w:rsid w:val="001E53C7"/>
    <w:rsid w:val="001E76B5"/>
    <w:rsid w:val="001F13D4"/>
    <w:rsid w:val="001F1402"/>
    <w:rsid w:val="002030FA"/>
    <w:rsid w:val="00203D7C"/>
    <w:rsid w:val="0020623B"/>
    <w:rsid w:val="00207F26"/>
    <w:rsid w:val="00212890"/>
    <w:rsid w:val="002128C4"/>
    <w:rsid w:val="00216679"/>
    <w:rsid w:val="00225C44"/>
    <w:rsid w:val="00225E31"/>
    <w:rsid w:val="00231A9F"/>
    <w:rsid w:val="00232193"/>
    <w:rsid w:val="002325A5"/>
    <w:rsid w:val="00241533"/>
    <w:rsid w:val="00242410"/>
    <w:rsid w:val="002439AA"/>
    <w:rsid w:val="0024462F"/>
    <w:rsid w:val="00251200"/>
    <w:rsid w:val="00251248"/>
    <w:rsid w:val="00252EC4"/>
    <w:rsid w:val="00255A9A"/>
    <w:rsid w:val="00256E37"/>
    <w:rsid w:val="00257CE3"/>
    <w:rsid w:val="0026290A"/>
    <w:rsid w:val="00264AEC"/>
    <w:rsid w:val="00266111"/>
    <w:rsid w:val="00266B2A"/>
    <w:rsid w:val="002677F4"/>
    <w:rsid w:val="00271A30"/>
    <w:rsid w:val="00274C51"/>
    <w:rsid w:val="002765B4"/>
    <w:rsid w:val="00280264"/>
    <w:rsid w:val="002819DD"/>
    <w:rsid w:val="00281BF7"/>
    <w:rsid w:val="0028213D"/>
    <w:rsid w:val="00282E00"/>
    <w:rsid w:val="0028653D"/>
    <w:rsid w:val="00286937"/>
    <w:rsid w:val="002876B2"/>
    <w:rsid w:val="002876ED"/>
    <w:rsid w:val="00292C07"/>
    <w:rsid w:val="0029674E"/>
    <w:rsid w:val="002A1373"/>
    <w:rsid w:val="002A333A"/>
    <w:rsid w:val="002A73BE"/>
    <w:rsid w:val="002A76E5"/>
    <w:rsid w:val="002B3E6E"/>
    <w:rsid w:val="002B5968"/>
    <w:rsid w:val="002C0A41"/>
    <w:rsid w:val="002C529F"/>
    <w:rsid w:val="002D4CDC"/>
    <w:rsid w:val="002D6598"/>
    <w:rsid w:val="002E0D77"/>
    <w:rsid w:val="002E1F0A"/>
    <w:rsid w:val="002E5302"/>
    <w:rsid w:val="002E62DF"/>
    <w:rsid w:val="002E728E"/>
    <w:rsid w:val="002E75F0"/>
    <w:rsid w:val="002E7732"/>
    <w:rsid w:val="002F028A"/>
    <w:rsid w:val="002F2156"/>
    <w:rsid w:val="0030216E"/>
    <w:rsid w:val="00303280"/>
    <w:rsid w:val="0030490D"/>
    <w:rsid w:val="003114A6"/>
    <w:rsid w:val="0031703C"/>
    <w:rsid w:val="00320223"/>
    <w:rsid w:val="00322DE3"/>
    <w:rsid w:val="003361AE"/>
    <w:rsid w:val="00341E01"/>
    <w:rsid w:val="00344851"/>
    <w:rsid w:val="00344A31"/>
    <w:rsid w:val="00345BC8"/>
    <w:rsid w:val="00346719"/>
    <w:rsid w:val="00354080"/>
    <w:rsid w:val="003566CC"/>
    <w:rsid w:val="00356C7E"/>
    <w:rsid w:val="00356CB7"/>
    <w:rsid w:val="00357241"/>
    <w:rsid w:val="003572B8"/>
    <w:rsid w:val="003573B3"/>
    <w:rsid w:val="00357594"/>
    <w:rsid w:val="0037193C"/>
    <w:rsid w:val="00371D08"/>
    <w:rsid w:val="00373B07"/>
    <w:rsid w:val="00373B19"/>
    <w:rsid w:val="00375A63"/>
    <w:rsid w:val="0037612B"/>
    <w:rsid w:val="00376AD1"/>
    <w:rsid w:val="00380112"/>
    <w:rsid w:val="00384ABC"/>
    <w:rsid w:val="0039217D"/>
    <w:rsid w:val="00394C2D"/>
    <w:rsid w:val="003A0438"/>
    <w:rsid w:val="003A47C5"/>
    <w:rsid w:val="003B04BF"/>
    <w:rsid w:val="003B05B6"/>
    <w:rsid w:val="003B0919"/>
    <w:rsid w:val="003B20B4"/>
    <w:rsid w:val="003B28A7"/>
    <w:rsid w:val="003C2C3C"/>
    <w:rsid w:val="003C3147"/>
    <w:rsid w:val="003D133B"/>
    <w:rsid w:val="003D18E9"/>
    <w:rsid w:val="003D2C08"/>
    <w:rsid w:val="003D310F"/>
    <w:rsid w:val="003D5399"/>
    <w:rsid w:val="003E0607"/>
    <w:rsid w:val="003F06D3"/>
    <w:rsid w:val="003F3CA9"/>
    <w:rsid w:val="003F6435"/>
    <w:rsid w:val="00401132"/>
    <w:rsid w:val="004031DF"/>
    <w:rsid w:val="0040350E"/>
    <w:rsid w:val="00406572"/>
    <w:rsid w:val="0041020B"/>
    <w:rsid w:val="00410E98"/>
    <w:rsid w:val="004123A3"/>
    <w:rsid w:val="0041370C"/>
    <w:rsid w:val="00422382"/>
    <w:rsid w:val="0042328C"/>
    <w:rsid w:val="004239DC"/>
    <w:rsid w:val="00427D8E"/>
    <w:rsid w:val="004434D2"/>
    <w:rsid w:val="00444054"/>
    <w:rsid w:val="004508F1"/>
    <w:rsid w:val="0045192C"/>
    <w:rsid w:val="00461323"/>
    <w:rsid w:val="0046448E"/>
    <w:rsid w:val="0047092F"/>
    <w:rsid w:val="00471C49"/>
    <w:rsid w:val="004804C6"/>
    <w:rsid w:val="00481F82"/>
    <w:rsid w:val="00482F28"/>
    <w:rsid w:val="00487468"/>
    <w:rsid w:val="00491144"/>
    <w:rsid w:val="00491915"/>
    <w:rsid w:val="00492F37"/>
    <w:rsid w:val="00497414"/>
    <w:rsid w:val="004A5476"/>
    <w:rsid w:val="004A55F0"/>
    <w:rsid w:val="004B01FA"/>
    <w:rsid w:val="004B7BB2"/>
    <w:rsid w:val="004C1A3B"/>
    <w:rsid w:val="004C4A3D"/>
    <w:rsid w:val="004C74CD"/>
    <w:rsid w:val="004D0EC6"/>
    <w:rsid w:val="004D2520"/>
    <w:rsid w:val="004D676B"/>
    <w:rsid w:val="004D7C82"/>
    <w:rsid w:val="004E1034"/>
    <w:rsid w:val="004E6B00"/>
    <w:rsid w:val="004F1B24"/>
    <w:rsid w:val="004F31DC"/>
    <w:rsid w:val="004F442F"/>
    <w:rsid w:val="004F44F8"/>
    <w:rsid w:val="004F751F"/>
    <w:rsid w:val="00501992"/>
    <w:rsid w:val="00503551"/>
    <w:rsid w:val="005054FD"/>
    <w:rsid w:val="00510B87"/>
    <w:rsid w:val="00512056"/>
    <w:rsid w:val="00514459"/>
    <w:rsid w:val="00514465"/>
    <w:rsid w:val="00520595"/>
    <w:rsid w:val="0052079F"/>
    <w:rsid w:val="005217AA"/>
    <w:rsid w:val="00523042"/>
    <w:rsid w:val="005239A7"/>
    <w:rsid w:val="0052792E"/>
    <w:rsid w:val="00531CB9"/>
    <w:rsid w:val="0054162A"/>
    <w:rsid w:val="0054228C"/>
    <w:rsid w:val="005505E7"/>
    <w:rsid w:val="00554EFA"/>
    <w:rsid w:val="00557598"/>
    <w:rsid w:val="00566ED0"/>
    <w:rsid w:val="00571E42"/>
    <w:rsid w:val="005721C1"/>
    <w:rsid w:val="0057586A"/>
    <w:rsid w:val="005778E5"/>
    <w:rsid w:val="00577B3E"/>
    <w:rsid w:val="00582F0C"/>
    <w:rsid w:val="00594246"/>
    <w:rsid w:val="00594E42"/>
    <w:rsid w:val="005A16C4"/>
    <w:rsid w:val="005A74EE"/>
    <w:rsid w:val="005A77F5"/>
    <w:rsid w:val="005B075B"/>
    <w:rsid w:val="005B1297"/>
    <w:rsid w:val="005B1E06"/>
    <w:rsid w:val="005B7F84"/>
    <w:rsid w:val="005C11B0"/>
    <w:rsid w:val="005C2AE0"/>
    <w:rsid w:val="005C589D"/>
    <w:rsid w:val="005D0144"/>
    <w:rsid w:val="005D2D87"/>
    <w:rsid w:val="005D405F"/>
    <w:rsid w:val="005D4302"/>
    <w:rsid w:val="005D6343"/>
    <w:rsid w:val="005E1C5C"/>
    <w:rsid w:val="005E1E00"/>
    <w:rsid w:val="005E1F66"/>
    <w:rsid w:val="005E2690"/>
    <w:rsid w:val="005E6322"/>
    <w:rsid w:val="005E7E09"/>
    <w:rsid w:val="005F01F0"/>
    <w:rsid w:val="005F4551"/>
    <w:rsid w:val="005F554C"/>
    <w:rsid w:val="005F66E1"/>
    <w:rsid w:val="00606FBA"/>
    <w:rsid w:val="00607EF6"/>
    <w:rsid w:val="0061288A"/>
    <w:rsid w:val="00614101"/>
    <w:rsid w:val="006156F3"/>
    <w:rsid w:val="006209CE"/>
    <w:rsid w:val="00622A14"/>
    <w:rsid w:val="00623BFA"/>
    <w:rsid w:val="00627671"/>
    <w:rsid w:val="00644B51"/>
    <w:rsid w:val="00650537"/>
    <w:rsid w:val="0066029E"/>
    <w:rsid w:val="0066701D"/>
    <w:rsid w:val="0066703E"/>
    <w:rsid w:val="00672FC5"/>
    <w:rsid w:val="0067541D"/>
    <w:rsid w:val="00683294"/>
    <w:rsid w:val="00683ACF"/>
    <w:rsid w:val="00684C5A"/>
    <w:rsid w:val="0068612A"/>
    <w:rsid w:val="0069794E"/>
    <w:rsid w:val="00697CD5"/>
    <w:rsid w:val="006A427D"/>
    <w:rsid w:val="006B037F"/>
    <w:rsid w:val="006B1689"/>
    <w:rsid w:val="006B52AF"/>
    <w:rsid w:val="006C0860"/>
    <w:rsid w:val="006D0C59"/>
    <w:rsid w:val="006D39F8"/>
    <w:rsid w:val="006D49C2"/>
    <w:rsid w:val="006D6B81"/>
    <w:rsid w:val="006D6F04"/>
    <w:rsid w:val="006E13CD"/>
    <w:rsid w:val="006E41E1"/>
    <w:rsid w:val="006E7594"/>
    <w:rsid w:val="006E7694"/>
    <w:rsid w:val="006F40F4"/>
    <w:rsid w:val="006F58FF"/>
    <w:rsid w:val="006F6DB5"/>
    <w:rsid w:val="007007F7"/>
    <w:rsid w:val="00700FF7"/>
    <w:rsid w:val="0070761D"/>
    <w:rsid w:val="00711AC3"/>
    <w:rsid w:val="00725FD0"/>
    <w:rsid w:val="00736F71"/>
    <w:rsid w:val="00740691"/>
    <w:rsid w:val="00744A83"/>
    <w:rsid w:val="00752E22"/>
    <w:rsid w:val="007633D5"/>
    <w:rsid w:val="00763BF8"/>
    <w:rsid w:val="007776AC"/>
    <w:rsid w:val="00777C21"/>
    <w:rsid w:val="007807C2"/>
    <w:rsid w:val="007822F6"/>
    <w:rsid w:val="00782CEE"/>
    <w:rsid w:val="007843BA"/>
    <w:rsid w:val="007860C5"/>
    <w:rsid w:val="00787F05"/>
    <w:rsid w:val="00791B32"/>
    <w:rsid w:val="00791E41"/>
    <w:rsid w:val="00793737"/>
    <w:rsid w:val="00796B5A"/>
    <w:rsid w:val="007A0E82"/>
    <w:rsid w:val="007A40B4"/>
    <w:rsid w:val="007B0B9D"/>
    <w:rsid w:val="007B10CE"/>
    <w:rsid w:val="007B17EC"/>
    <w:rsid w:val="007B1ABF"/>
    <w:rsid w:val="007B429E"/>
    <w:rsid w:val="007C3ED1"/>
    <w:rsid w:val="007C5087"/>
    <w:rsid w:val="007D5AD2"/>
    <w:rsid w:val="007E0049"/>
    <w:rsid w:val="007E25D6"/>
    <w:rsid w:val="007F127F"/>
    <w:rsid w:val="00803913"/>
    <w:rsid w:val="00806466"/>
    <w:rsid w:val="00807B4B"/>
    <w:rsid w:val="00812BE3"/>
    <w:rsid w:val="00814850"/>
    <w:rsid w:val="0081709D"/>
    <w:rsid w:val="00825991"/>
    <w:rsid w:val="00830B13"/>
    <w:rsid w:val="00831E78"/>
    <w:rsid w:val="00833E00"/>
    <w:rsid w:val="008344A6"/>
    <w:rsid w:val="00836638"/>
    <w:rsid w:val="008371A0"/>
    <w:rsid w:val="00841A62"/>
    <w:rsid w:val="00841D2E"/>
    <w:rsid w:val="0084224D"/>
    <w:rsid w:val="00852DBE"/>
    <w:rsid w:val="00866F4F"/>
    <w:rsid w:val="008679A6"/>
    <w:rsid w:val="00876332"/>
    <w:rsid w:val="00876E58"/>
    <w:rsid w:val="008801B2"/>
    <w:rsid w:val="00880333"/>
    <w:rsid w:val="00880840"/>
    <w:rsid w:val="0088795A"/>
    <w:rsid w:val="0089096C"/>
    <w:rsid w:val="00891B25"/>
    <w:rsid w:val="00896408"/>
    <w:rsid w:val="00897337"/>
    <w:rsid w:val="008A3F7A"/>
    <w:rsid w:val="008B2878"/>
    <w:rsid w:val="008B4BE7"/>
    <w:rsid w:val="008C0728"/>
    <w:rsid w:val="008C08B8"/>
    <w:rsid w:val="008D29B2"/>
    <w:rsid w:val="008D406F"/>
    <w:rsid w:val="008D493F"/>
    <w:rsid w:val="008E12B2"/>
    <w:rsid w:val="008E1F15"/>
    <w:rsid w:val="008E60E2"/>
    <w:rsid w:val="008E677C"/>
    <w:rsid w:val="008F2753"/>
    <w:rsid w:val="00901598"/>
    <w:rsid w:val="00901E23"/>
    <w:rsid w:val="00913867"/>
    <w:rsid w:val="00917BB0"/>
    <w:rsid w:val="00921C12"/>
    <w:rsid w:val="0092414C"/>
    <w:rsid w:val="00925309"/>
    <w:rsid w:val="0092589C"/>
    <w:rsid w:val="009265CC"/>
    <w:rsid w:val="00931CC0"/>
    <w:rsid w:val="0094006F"/>
    <w:rsid w:val="00940D7E"/>
    <w:rsid w:val="0095290F"/>
    <w:rsid w:val="00974011"/>
    <w:rsid w:val="0098451F"/>
    <w:rsid w:val="00984943"/>
    <w:rsid w:val="00984B5C"/>
    <w:rsid w:val="00984C36"/>
    <w:rsid w:val="00984FBD"/>
    <w:rsid w:val="00991EDE"/>
    <w:rsid w:val="00994C21"/>
    <w:rsid w:val="009951E8"/>
    <w:rsid w:val="009A4B09"/>
    <w:rsid w:val="009A6E26"/>
    <w:rsid w:val="009A7F30"/>
    <w:rsid w:val="009B2BBD"/>
    <w:rsid w:val="009B6161"/>
    <w:rsid w:val="009C171F"/>
    <w:rsid w:val="009C247D"/>
    <w:rsid w:val="009C2DA7"/>
    <w:rsid w:val="009C3ECB"/>
    <w:rsid w:val="009C582C"/>
    <w:rsid w:val="009C6316"/>
    <w:rsid w:val="009D0C6E"/>
    <w:rsid w:val="009E0502"/>
    <w:rsid w:val="009E0C98"/>
    <w:rsid w:val="009E41A4"/>
    <w:rsid w:val="009E6E7F"/>
    <w:rsid w:val="009F2473"/>
    <w:rsid w:val="009F2AE7"/>
    <w:rsid w:val="009F3CEE"/>
    <w:rsid w:val="009F7477"/>
    <w:rsid w:val="00A02760"/>
    <w:rsid w:val="00A0587B"/>
    <w:rsid w:val="00A05AEC"/>
    <w:rsid w:val="00A10ED5"/>
    <w:rsid w:val="00A10F7E"/>
    <w:rsid w:val="00A214C2"/>
    <w:rsid w:val="00A24486"/>
    <w:rsid w:val="00A2465E"/>
    <w:rsid w:val="00A24E2C"/>
    <w:rsid w:val="00A24FC5"/>
    <w:rsid w:val="00A32B29"/>
    <w:rsid w:val="00A330E0"/>
    <w:rsid w:val="00A46C72"/>
    <w:rsid w:val="00A513CC"/>
    <w:rsid w:val="00A51582"/>
    <w:rsid w:val="00A51699"/>
    <w:rsid w:val="00A520EF"/>
    <w:rsid w:val="00A53442"/>
    <w:rsid w:val="00A53DA4"/>
    <w:rsid w:val="00A53EEE"/>
    <w:rsid w:val="00A71DC4"/>
    <w:rsid w:val="00A72602"/>
    <w:rsid w:val="00A736CE"/>
    <w:rsid w:val="00A7532F"/>
    <w:rsid w:val="00A758D5"/>
    <w:rsid w:val="00A85F70"/>
    <w:rsid w:val="00A92749"/>
    <w:rsid w:val="00A93B50"/>
    <w:rsid w:val="00A960A3"/>
    <w:rsid w:val="00A97E96"/>
    <w:rsid w:val="00AA38E5"/>
    <w:rsid w:val="00AA3AC7"/>
    <w:rsid w:val="00AA53A4"/>
    <w:rsid w:val="00AB16D1"/>
    <w:rsid w:val="00AB1EC5"/>
    <w:rsid w:val="00AC330D"/>
    <w:rsid w:val="00AC41D8"/>
    <w:rsid w:val="00AE110C"/>
    <w:rsid w:val="00AE32B3"/>
    <w:rsid w:val="00AF0470"/>
    <w:rsid w:val="00AF3C88"/>
    <w:rsid w:val="00AF4625"/>
    <w:rsid w:val="00AF6A21"/>
    <w:rsid w:val="00B0202E"/>
    <w:rsid w:val="00B02E0B"/>
    <w:rsid w:val="00B07566"/>
    <w:rsid w:val="00B125BC"/>
    <w:rsid w:val="00B12B18"/>
    <w:rsid w:val="00B15E5B"/>
    <w:rsid w:val="00B23F04"/>
    <w:rsid w:val="00B25C6F"/>
    <w:rsid w:val="00B27DE7"/>
    <w:rsid w:val="00B31E72"/>
    <w:rsid w:val="00B35CA2"/>
    <w:rsid w:val="00B35DA9"/>
    <w:rsid w:val="00B36237"/>
    <w:rsid w:val="00B41FB7"/>
    <w:rsid w:val="00B445ED"/>
    <w:rsid w:val="00B45C56"/>
    <w:rsid w:val="00B52D15"/>
    <w:rsid w:val="00B564DB"/>
    <w:rsid w:val="00B56F68"/>
    <w:rsid w:val="00B60CC3"/>
    <w:rsid w:val="00B66040"/>
    <w:rsid w:val="00B72D00"/>
    <w:rsid w:val="00B72D7E"/>
    <w:rsid w:val="00B75467"/>
    <w:rsid w:val="00B80544"/>
    <w:rsid w:val="00B865E5"/>
    <w:rsid w:val="00B8681A"/>
    <w:rsid w:val="00B905D8"/>
    <w:rsid w:val="00B90E17"/>
    <w:rsid w:val="00B9186D"/>
    <w:rsid w:val="00B970E1"/>
    <w:rsid w:val="00B97F38"/>
    <w:rsid w:val="00BA282A"/>
    <w:rsid w:val="00BA2B63"/>
    <w:rsid w:val="00BA4784"/>
    <w:rsid w:val="00BA4996"/>
    <w:rsid w:val="00BB0A03"/>
    <w:rsid w:val="00BB5115"/>
    <w:rsid w:val="00BB5A6D"/>
    <w:rsid w:val="00BD024E"/>
    <w:rsid w:val="00BD5574"/>
    <w:rsid w:val="00BE147A"/>
    <w:rsid w:val="00BE56FB"/>
    <w:rsid w:val="00BF68F1"/>
    <w:rsid w:val="00C00ED9"/>
    <w:rsid w:val="00C03DE7"/>
    <w:rsid w:val="00C1113B"/>
    <w:rsid w:val="00C131FE"/>
    <w:rsid w:val="00C1577A"/>
    <w:rsid w:val="00C169C7"/>
    <w:rsid w:val="00C16A09"/>
    <w:rsid w:val="00C16EEC"/>
    <w:rsid w:val="00C17ED1"/>
    <w:rsid w:val="00C22FB2"/>
    <w:rsid w:val="00C23E80"/>
    <w:rsid w:val="00C245F5"/>
    <w:rsid w:val="00C27CC1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45FD6"/>
    <w:rsid w:val="00C53140"/>
    <w:rsid w:val="00C545FF"/>
    <w:rsid w:val="00C60AED"/>
    <w:rsid w:val="00C61724"/>
    <w:rsid w:val="00C62697"/>
    <w:rsid w:val="00C62AED"/>
    <w:rsid w:val="00C648F7"/>
    <w:rsid w:val="00C650D8"/>
    <w:rsid w:val="00C6631D"/>
    <w:rsid w:val="00C66505"/>
    <w:rsid w:val="00C6737B"/>
    <w:rsid w:val="00C72436"/>
    <w:rsid w:val="00C74A0A"/>
    <w:rsid w:val="00C74F7C"/>
    <w:rsid w:val="00C75772"/>
    <w:rsid w:val="00C868B1"/>
    <w:rsid w:val="00C87C0A"/>
    <w:rsid w:val="00C96BC7"/>
    <w:rsid w:val="00CA6AA2"/>
    <w:rsid w:val="00CA7E91"/>
    <w:rsid w:val="00CC4FC5"/>
    <w:rsid w:val="00CC7207"/>
    <w:rsid w:val="00CD0266"/>
    <w:rsid w:val="00CD1225"/>
    <w:rsid w:val="00CE20A1"/>
    <w:rsid w:val="00CE2BED"/>
    <w:rsid w:val="00CE63B4"/>
    <w:rsid w:val="00CE647F"/>
    <w:rsid w:val="00CF0E04"/>
    <w:rsid w:val="00CF6A39"/>
    <w:rsid w:val="00D011BF"/>
    <w:rsid w:val="00D01AB6"/>
    <w:rsid w:val="00D02AA2"/>
    <w:rsid w:val="00D04647"/>
    <w:rsid w:val="00D05E5A"/>
    <w:rsid w:val="00D13220"/>
    <w:rsid w:val="00D136E8"/>
    <w:rsid w:val="00D13EE0"/>
    <w:rsid w:val="00D1479A"/>
    <w:rsid w:val="00D22130"/>
    <w:rsid w:val="00D22F12"/>
    <w:rsid w:val="00D23110"/>
    <w:rsid w:val="00D2352E"/>
    <w:rsid w:val="00D279C8"/>
    <w:rsid w:val="00D33C9C"/>
    <w:rsid w:val="00D4106B"/>
    <w:rsid w:val="00D43666"/>
    <w:rsid w:val="00D45EE6"/>
    <w:rsid w:val="00D466D4"/>
    <w:rsid w:val="00D46E74"/>
    <w:rsid w:val="00D47F14"/>
    <w:rsid w:val="00D53547"/>
    <w:rsid w:val="00D66AF8"/>
    <w:rsid w:val="00D7028A"/>
    <w:rsid w:val="00D72722"/>
    <w:rsid w:val="00D73CEA"/>
    <w:rsid w:val="00D9492E"/>
    <w:rsid w:val="00D95A43"/>
    <w:rsid w:val="00DA412C"/>
    <w:rsid w:val="00DA4CE6"/>
    <w:rsid w:val="00DC2895"/>
    <w:rsid w:val="00DC368E"/>
    <w:rsid w:val="00DC5D71"/>
    <w:rsid w:val="00DF3C75"/>
    <w:rsid w:val="00DF5C8D"/>
    <w:rsid w:val="00DF5DBC"/>
    <w:rsid w:val="00E04CC7"/>
    <w:rsid w:val="00E206D9"/>
    <w:rsid w:val="00E221AA"/>
    <w:rsid w:val="00E2408F"/>
    <w:rsid w:val="00E243EB"/>
    <w:rsid w:val="00E254C3"/>
    <w:rsid w:val="00E27380"/>
    <w:rsid w:val="00E27458"/>
    <w:rsid w:val="00E31724"/>
    <w:rsid w:val="00E364CF"/>
    <w:rsid w:val="00E37C9E"/>
    <w:rsid w:val="00E42826"/>
    <w:rsid w:val="00E47204"/>
    <w:rsid w:val="00E51D82"/>
    <w:rsid w:val="00E52540"/>
    <w:rsid w:val="00E56254"/>
    <w:rsid w:val="00E56908"/>
    <w:rsid w:val="00E5754B"/>
    <w:rsid w:val="00E619C5"/>
    <w:rsid w:val="00E645CA"/>
    <w:rsid w:val="00E65987"/>
    <w:rsid w:val="00E802AB"/>
    <w:rsid w:val="00E86DA3"/>
    <w:rsid w:val="00E949D8"/>
    <w:rsid w:val="00E95E86"/>
    <w:rsid w:val="00EA2D4D"/>
    <w:rsid w:val="00EA2F5E"/>
    <w:rsid w:val="00EA34C8"/>
    <w:rsid w:val="00EB2104"/>
    <w:rsid w:val="00ED3425"/>
    <w:rsid w:val="00ED6E30"/>
    <w:rsid w:val="00EE1999"/>
    <w:rsid w:val="00EE2966"/>
    <w:rsid w:val="00EE2C18"/>
    <w:rsid w:val="00EF09D9"/>
    <w:rsid w:val="00EF0BF0"/>
    <w:rsid w:val="00EF5F49"/>
    <w:rsid w:val="00F00915"/>
    <w:rsid w:val="00F06876"/>
    <w:rsid w:val="00F10489"/>
    <w:rsid w:val="00F1454E"/>
    <w:rsid w:val="00F209A4"/>
    <w:rsid w:val="00F21503"/>
    <w:rsid w:val="00F266EA"/>
    <w:rsid w:val="00F31FED"/>
    <w:rsid w:val="00F33B85"/>
    <w:rsid w:val="00F37434"/>
    <w:rsid w:val="00F42E39"/>
    <w:rsid w:val="00F61ED8"/>
    <w:rsid w:val="00F62917"/>
    <w:rsid w:val="00F65E93"/>
    <w:rsid w:val="00F665AB"/>
    <w:rsid w:val="00F6712F"/>
    <w:rsid w:val="00F74E0D"/>
    <w:rsid w:val="00F80955"/>
    <w:rsid w:val="00F83B4A"/>
    <w:rsid w:val="00F8496E"/>
    <w:rsid w:val="00F91B18"/>
    <w:rsid w:val="00F91D18"/>
    <w:rsid w:val="00FA4C14"/>
    <w:rsid w:val="00FB1FF1"/>
    <w:rsid w:val="00FB53D7"/>
    <w:rsid w:val="00FC3CF9"/>
    <w:rsid w:val="00FC6947"/>
    <w:rsid w:val="00FD12E4"/>
    <w:rsid w:val="00FD7A06"/>
    <w:rsid w:val="00FE0200"/>
    <w:rsid w:val="00FF1ABC"/>
    <w:rsid w:val="00FF4117"/>
    <w:rsid w:val="00FF45E7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BA2ECFAD-76F9-4788-97E2-98A9CA36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B62D-6C18-419D-91C5-BDBAEEFE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1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Каленик Илья Сергеевич</cp:lastModifiedBy>
  <cp:revision>3</cp:revision>
  <cp:lastPrinted>2021-08-30T17:31:00Z</cp:lastPrinted>
  <dcterms:created xsi:type="dcterms:W3CDTF">2021-11-15T17:16:00Z</dcterms:created>
  <dcterms:modified xsi:type="dcterms:W3CDTF">2021-11-16T20:05:00Z</dcterms:modified>
</cp:coreProperties>
</file>